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</w:rPr>
        <w:id w:val="-1727993645"/>
        <w:docPartObj>
          <w:docPartGallery w:val="Cover Pages"/>
          <w:docPartUnique/>
        </w:docPartObj>
      </w:sdtPr>
      <w:sdtContent>
        <w:p w14:paraId="5016CFE3" w14:textId="77777777" w:rsidR="007C3251" w:rsidRPr="006C28B8" w:rsidRDefault="0030387E">
          <w:pPr>
            <w:rPr>
              <w:b/>
              <w:bCs/>
            </w:rPr>
          </w:pPr>
          <w:r w:rsidRPr="006C28B8">
            <w:rPr>
              <w:b/>
              <w:bCs/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4BEAA1BC" wp14:editId="495C5A7F">
                <wp:simplePos x="0" y="0"/>
                <wp:positionH relativeFrom="margin">
                  <wp:align>right</wp:align>
                </wp:positionH>
                <wp:positionV relativeFrom="paragraph">
                  <wp:posOffset>-404495</wp:posOffset>
                </wp:positionV>
                <wp:extent cx="5707380" cy="155956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color-1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7380" cy="1559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7C3251" w:rsidRPr="006C28B8">
            <w:rPr>
              <w:b/>
              <w:bCs/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34B98CB" wp14:editId="77089D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24CDC7" w14:textId="77777777" w:rsidR="007C3251" w:rsidRDefault="007C3251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030C8D" w14:textId="560582BE" w:rsidR="001F7527" w:rsidRPr="001F7527" w:rsidRDefault="001F7527" w:rsidP="001F7527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ang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angle"/>
                                      </w14:props3d>
                                    </w:rPr>
                                    <w:t>MiniProye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angle"/>
                              </a:sp3d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34B98CB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4224CDC7" w14:textId="77777777" w:rsidR="007C3251" w:rsidRDefault="007C3251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7E030C8D" w14:textId="560582BE" w:rsidR="001F7527" w:rsidRPr="001F7527" w:rsidRDefault="001F7527" w:rsidP="001F7527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MiniProyecto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E943056" w14:textId="6B0B058B" w:rsidR="00266310" w:rsidRDefault="00BF6352" w:rsidP="000567BD">
          <w:r w:rsidRPr="006C28B8">
            <w:rPr>
              <w:b/>
              <w:bCs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6316204" wp14:editId="590278A3">
                    <wp:simplePos x="0" y="0"/>
                    <wp:positionH relativeFrom="column">
                      <wp:posOffset>-325755</wp:posOffset>
                    </wp:positionH>
                    <wp:positionV relativeFrom="paragraph">
                      <wp:posOffset>3881755</wp:posOffset>
                    </wp:positionV>
                    <wp:extent cx="5882640" cy="4328160"/>
                    <wp:effectExtent l="0" t="0" r="22860" b="1524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82640" cy="432816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78A2BAC1" w14:textId="50256DC8" w:rsidR="00735157" w:rsidRDefault="00735157" w:rsidP="00BF6352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Estudiante</w:t>
                                </w:r>
                                <w:r w:rsidR="00A05FC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 xml:space="preserve">: </w:t>
                                </w:r>
                              </w:p>
                              <w:tbl>
                                <w:tblPr>
                                  <w:tblStyle w:val="Tablaconcuadrcula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475"/>
                                  <w:gridCol w:w="4477"/>
                                </w:tblGrid>
                                <w:tr w:rsidR="005B390B" w14:paraId="6FC9FF39" w14:textId="77777777" w:rsidTr="005C666D">
                                  <w:tc>
                                    <w:tcPr>
                                      <w:tcW w:w="4475" w:type="dxa"/>
                                    </w:tcPr>
                                    <w:p w14:paraId="374A6798" w14:textId="24C6BC70" w:rsidR="005B390B" w:rsidRDefault="005B390B" w:rsidP="00BF6352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24"/>
                                          <w14:props3d w14:extrusionH="57150" w14:contourW="0" w14:prstMaterial="warmMatte">
                                            <w14:bevelT w14:w="38100" w14:h="38100" w14:prst="angle"/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24"/>
                                          <w14:props3d w14:extrusionH="57150" w14:contourW="0" w14:prstMaterial="warmMatte">
                                            <w14:bevelT w14:w="38100" w14:h="38100" w14:prst="angle"/>
                                          </w14:props3d>
                                        </w:rPr>
                                        <w:t>Nombre</w:t>
                                      </w:r>
                                    </w:p>
                                  </w:tc>
                                  <w:tc>
                                    <w:tcPr>
                                      <w:tcW w:w="4477" w:type="dxa"/>
                                    </w:tcPr>
                                    <w:p w14:paraId="3C750191" w14:textId="685F2305" w:rsidR="005B390B" w:rsidRDefault="005B390B" w:rsidP="00BF6352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24"/>
                                          <w14:props3d w14:extrusionH="57150" w14:contourW="0" w14:prstMaterial="warmMatte">
                                            <w14:bevelT w14:w="38100" w14:h="38100" w14:prst="angle"/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24"/>
                                          <w14:props3d w14:extrusionH="57150" w14:contourW="0" w14:prstMaterial="warmMatte">
                                            <w14:bevelT w14:w="38100" w14:h="38100" w14:prst="angle"/>
                                          </w14:props3d>
                                        </w:rPr>
                                        <w:t>Cuenta</w:t>
                                      </w:r>
                                    </w:p>
                                  </w:tc>
                                </w:tr>
                                <w:tr w:rsidR="008D7BEE" w14:paraId="4E93857C" w14:textId="77777777" w:rsidTr="005C666D">
                                  <w:tc>
                                    <w:tcPr>
                                      <w:tcW w:w="4475" w:type="dxa"/>
                                    </w:tcPr>
                                    <w:p w14:paraId="6667BD6D" w14:textId="22715F98" w:rsidR="008D7BEE" w:rsidRDefault="008D7BEE" w:rsidP="00BF6352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24"/>
                                          <w14:props3d w14:extrusionH="57150" w14:contourW="0" w14:prstMaterial="warmMatte">
                                            <w14:bevelT w14:w="38100" w14:h="38100" w14:prst="angle"/>
                                          </w14:props3d>
                                        </w:rPr>
                                      </w:pPr>
                                      <w:r w:rsidRPr="008D7BEE"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24"/>
                                          <w14:props3d w14:extrusionH="57150" w14:contourW="0" w14:prstMaterial="warmMatte">
                                            <w14:bevelT w14:w="38100" w14:h="38100" w14:prst="angle"/>
                                          </w14:props3d>
                                        </w:rPr>
                                        <w:t>Josue Eliezer Castillo Soto</w:t>
                                      </w:r>
                                    </w:p>
                                  </w:tc>
                                  <w:tc>
                                    <w:tcPr>
                                      <w:tcW w:w="4477" w:type="dxa"/>
                                    </w:tcPr>
                                    <w:p w14:paraId="34DAF270" w14:textId="430EFB6A" w:rsidR="008D7BEE" w:rsidRDefault="008D7BEE" w:rsidP="00BF6352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24"/>
                                          <w14:props3d w14:extrusionH="57150" w14:contourW="0" w14:prstMaterial="warmMatte">
                                            <w14:bevelT w14:w="38100" w14:h="38100" w14:prst="angle"/>
                                          </w14:props3d>
                                        </w:rPr>
                                      </w:pPr>
                                      <w:r w:rsidRPr="008D7BEE"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24"/>
                                          <w14:props3d w14:extrusionH="57150" w14:contourW="0" w14:prstMaterial="warmMatte">
                                            <w14:bevelT w14:w="38100" w14:h="38100" w14:prst="angle"/>
                                          </w14:props3d>
                                        </w:rPr>
                                        <w:t>32151059</w:t>
                                      </w:r>
                                    </w:p>
                                  </w:tc>
                                </w:tr>
                                <w:tr w:rsidR="005B390B" w14:paraId="4519F12D" w14:textId="77777777" w:rsidTr="005C666D">
                                  <w:tc>
                                    <w:tcPr>
                                      <w:tcW w:w="4475" w:type="dxa"/>
                                    </w:tcPr>
                                    <w:p w14:paraId="7EA55B43" w14:textId="1B53924D" w:rsidR="005B390B" w:rsidRDefault="005B390B" w:rsidP="00BF6352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24"/>
                                          <w14:props3d w14:extrusionH="57150" w14:contourW="0" w14:prstMaterial="warmMatte">
                                            <w14:bevelT w14:w="38100" w14:h="38100" w14:prst="angle"/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24"/>
                                          <w14:props3d w14:extrusionH="57150" w14:contourW="0" w14:prstMaterial="warmMatte">
                                            <w14:bevelT w14:w="38100" w14:h="38100" w14:prst="angle"/>
                                          </w14:props3d>
                                        </w:rPr>
                                        <w:t>Douglas Daniel Ramirez Canales</w:t>
                                      </w:r>
                                    </w:p>
                                  </w:tc>
                                  <w:tc>
                                    <w:tcPr>
                                      <w:tcW w:w="4477" w:type="dxa"/>
                                    </w:tcPr>
                                    <w:p w14:paraId="28AB0CE2" w14:textId="4B7F190E" w:rsidR="005B390B" w:rsidRDefault="005B390B" w:rsidP="00BF6352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24"/>
                                          <w14:props3d w14:extrusionH="57150" w14:contourW="0" w14:prstMaterial="warmMatte">
                                            <w14:bevelT w14:w="38100" w14:h="38100" w14:prst="angle"/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24"/>
                                          <w14:props3d w14:extrusionH="57150" w14:contourW="0" w14:prstMaterial="warmMatte">
                                            <w14:bevelT w14:w="38100" w14:h="38100" w14:prst="angle"/>
                                          </w14:props3d>
                                        </w:rPr>
                                        <w:t>32151049</w:t>
                                      </w:r>
                                    </w:p>
                                  </w:tc>
                                </w:tr>
                              </w:tbl>
                              <w:p w14:paraId="15E37AB9" w14:textId="77777777" w:rsidR="00735157" w:rsidRDefault="00735157" w:rsidP="00BF6352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</w:pPr>
                              </w:p>
                              <w:p w14:paraId="52E7C161" w14:textId="6F7D292E" w:rsidR="00BF6352" w:rsidRDefault="00BE5337" w:rsidP="00BF6352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 xml:space="preserve">Asignatura: </w:t>
                                </w:r>
                                <w:r w:rsidR="005C666D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Estructura de Datos</w:t>
                                </w:r>
                              </w:p>
                              <w:p w14:paraId="1FF28C98" w14:textId="77777777" w:rsidR="00735157" w:rsidRPr="00BF6352" w:rsidRDefault="00735157" w:rsidP="00BF6352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</w:pPr>
                              </w:p>
                              <w:p w14:paraId="37085B57" w14:textId="41AC7198" w:rsidR="00BF6352" w:rsidRPr="00BF6352" w:rsidRDefault="00BE5337" w:rsidP="00BF6352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 xml:space="preserve">Ingeniero: </w:t>
                                </w:r>
                                <w:r w:rsidR="000567BD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Oscar Fernando D`Cuire Galeano</w:t>
                                </w:r>
                              </w:p>
                              <w:p w14:paraId="56A4F451" w14:textId="77777777" w:rsidR="00BF6352" w:rsidRPr="00BF6352" w:rsidRDefault="00BF6352" w:rsidP="00BF6352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</w:pPr>
                              </w:p>
                              <w:p w14:paraId="113DADDB" w14:textId="389D9E6F" w:rsidR="00BF6352" w:rsidRPr="00BF6352" w:rsidRDefault="00157C22" w:rsidP="00BF6352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 xml:space="preserve">Semana </w:t>
                                </w:r>
                                <w:r w:rsidR="001F7527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6</w:t>
                                </w:r>
                              </w:p>
                              <w:p w14:paraId="064369A7" w14:textId="77777777" w:rsidR="00BF6352" w:rsidRPr="00BF6352" w:rsidRDefault="00BF6352" w:rsidP="00BF6352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</w:pPr>
                              </w:p>
                              <w:p w14:paraId="6338DCE5" w14:textId="3FF3FCD0" w:rsidR="00BF6352" w:rsidRPr="00BF6352" w:rsidRDefault="00BE5337" w:rsidP="00BF6352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 xml:space="preserve">Sección: </w:t>
                                </w:r>
                                <w:r w:rsidR="000567BD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1168</w:t>
                                </w:r>
                              </w:p>
                              <w:p w14:paraId="177F23FF" w14:textId="77777777" w:rsidR="00BF6352" w:rsidRPr="00BF6352" w:rsidRDefault="00BF6352" w:rsidP="00BF6352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</w:pPr>
                              </w:p>
                              <w:p w14:paraId="792C193D" w14:textId="0D87C7C5" w:rsidR="00157C22" w:rsidRDefault="00BF6352" w:rsidP="00BF6352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</w:pPr>
                                <w:r w:rsidRPr="00BF6352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Fecha</w:t>
                                </w:r>
                                <w:r w:rsidR="00A76BAC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 xml:space="preserve"> y Lugar</w:t>
                                </w:r>
                                <w:r w:rsidRPr="00BF6352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 xml:space="preserve">: </w:t>
                                </w:r>
                                <w:r w:rsidR="00A76BAC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 xml:space="preserve">Tegucigalpa M.D.C </w:t>
                                </w:r>
                                <w:r w:rsidR="008D7BEE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 xml:space="preserve"> </w:t>
                                </w:r>
                                <w:r w:rsidR="00450A60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01/</w:t>
                                </w:r>
                                <w:r w:rsidR="00781BD9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0</w:t>
                                </w:r>
                                <w:r w:rsidR="00450A60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6</w:t>
                                </w:r>
                                <w:r w:rsidR="00157C22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/202</w:t>
                                </w:r>
                                <w:r w:rsidR="008D7BEE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5</w:t>
                                </w:r>
                              </w:p>
                              <w:p w14:paraId="5D6058B1" w14:textId="77777777" w:rsidR="00FB1BBC" w:rsidRDefault="00FB1BBC" w:rsidP="00BF6352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</w:pPr>
                              </w:p>
                              <w:p w14:paraId="2BD121D6" w14:textId="77777777" w:rsidR="00157C22" w:rsidRPr="00BF6352" w:rsidRDefault="00157C22" w:rsidP="00BF6352">
                                <w:pPr>
                                  <w:rPr>
                                    <w:b/>
                                    <w:color w:val="FFFFFF" w:themeColor="background1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 xml:space="preserve">Sede: Ceutec Tegucigalp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31620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30" type="#_x0000_t202" style="position:absolute;margin-left:-25.65pt;margin-top:305.65pt;width:463.2pt;height:3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" filled="f" strokecolor="#5b9bd5 [3204]">
                    <v:stroke joinstyle="round"/>
                    <v:textbox>
                      <w:txbxContent>
                        <w:p w14:paraId="78A2BAC1" w14:textId="50256DC8" w:rsidR="00735157" w:rsidRDefault="00735157" w:rsidP="00BF6352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>Estudiante</w:t>
                          </w:r>
                          <w:r w:rsidR="00A05FC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 xml:space="preserve">: </w:t>
                          </w:r>
                        </w:p>
                        <w:tbl>
                          <w:tblPr>
                            <w:tblStyle w:val="Tablaconcuadrcula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4475"/>
                            <w:gridCol w:w="4477"/>
                          </w:tblGrid>
                          <w:tr w:rsidR="005B390B" w14:paraId="6FC9FF39" w14:textId="77777777" w:rsidTr="005C666D">
                            <w:tc>
                              <w:tcPr>
                                <w:tcW w:w="4475" w:type="dxa"/>
                              </w:tcPr>
                              <w:p w14:paraId="374A6798" w14:textId="24C6BC70" w:rsidR="005B390B" w:rsidRDefault="005B390B" w:rsidP="00BF6352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Nombre</w:t>
                                </w:r>
                              </w:p>
                            </w:tc>
                            <w:tc>
                              <w:tcPr>
                                <w:tcW w:w="4477" w:type="dxa"/>
                              </w:tcPr>
                              <w:p w14:paraId="3C750191" w14:textId="685F2305" w:rsidR="005B390B" w:rsidRDefault="005B390B" w:rsidP="00BF6352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Cuenta</w:t>
                                </w:r>
                              </w:p>
                            </w:tc>
                          </w:tr>
                          <w:tr w:rsidR="008D7BEE" w14:paraId="4E93857C" w14:textId="77777777" w:rsidTr="005C666D">
                            <w:tc>
                              <w:tcPr>
                                <w:tcW w:w="4475" w:type="dxa"/>
                              </w:tcPr>
                              <w:p w14:paraId="6667BD6D" w14:textId="22715F98" w:rsidR="008D7BEE" w:rsidRDefault="008D7BEE" w:rsidP="00BF6352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</w:pPr>
                                <w:r w:rsidRPr="008D7BEE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Josue Eliezer Castillo Soto</w:t>
                                </w:r>
                              </w:p>
                            </w:tc>
                            <w:tc>
                              <w:tcPr>
                                <w:tcW w:w="4477" w:type="dxa"/>
                              </w:tcPr>
                              <w:p w14:paraId="34DAF270" w14:textId="430EFB6A" w:rsidR="008D7BEE" w:rsidRDefault="008D7BEE" w:rsidP="00BF6352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</w:pPr>
                                <w:r w:rsidRPr="008D7BEE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32151059</w:t>
                                </w:r>
                              </w:p>
                            </w:tc>
                          </w:tr>
                          <w:tr w:rsidR="005B390B" w14:paraId="4519F12D" w14:textId="77777777" w:rsidTr="005C666D">
                            <w:tc>
                              <w:tcPr>
                                <w:tcW w:w="4475" w:type="dxa"/>
                              </w:tcPr>
                              <w:p w14:paraId="7EA55B43" w14:textId="1B53924D" w:rsidR="005B390B" w:rsidRDefault="005B390B" w:rsidP="00BF6352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Douglas Daniel Ramirez Canales</w:t>
                                </w:r>
                              </w:p>
                            </w:tc>
                            <w:tc>
                              <w:tcPr>
                                <w:tcW w:w="4477" w:type="dxa"/>
                              </w:tcPr>
                              <w:p w14:paraId="28AB0CE2" w14:textId="4B7F190E" w:rsidR="005B390B" w:rsidRDefault="005B390B" w:rsidP="00BF6352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32151049</w:t>
                                </w:r>
                              </w:p>
                            </w:tc>
                          </w:tr>
                        </w:tbl>
                        <w:p w14:paraId="15E37AB9" w14:textId="77777777" w:rsidR="00735157" w:rsidRDefault="00735157" w:rsidP="00BF6352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</w:pPr>
                        </w:p>
                        <w:p w14:paraId="52E7C161" w14:textId="6F7D292E" w:rsidR="00BF6352" w:rsidRDefault="00BE5337" w:rsidP="00BF6352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 xml:space="preserve">Asignatura: </w:t>
                          </w:r>
                          <w:r w:rsidR="005C666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>Estructura de Datos</w:t>
                          </w:r>
                        </w:p>
                        <w:p w14:paraId="1FF28C98" w14:textId="77777777" w:rsidR="00735157" w:rsidRPr="00BF6352" w:rsidRDefault="00735157" w:rsidP="00BF6352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</w:pPr>
                        </w:p>
                        <w:p w14:paraId="37085B57" w14:textId="41AC7198" w:rsidR="00BF6352" w:rsidRPr="00BF6352" w:rsidRDefault="00BE5337" w:rsidP="00BF6352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 xml:space="preserve">Ingeniero: </w:t>
                          </w:r>
                          <w:r w:rsidR="000567B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>Oscar Fernando D`Cuire Galeano</w:t>
                          </w:r>
                        </w:p>
                        <w:p w14:paraId="56A4F451" w14:textId="77777777" w:rsidR="00BF6352" w:rsidRPr="00BF6352" w:rsidRDefault="00BF6352" w:rsidP="00BF6352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</w:pPr>
                        </w:p>
                        <w:p w14:paraId="113DADDB" w14:textId="389D9E6F" w:rsidR="00BF6352" w:rsidRPr="00BF6352" w:rsidRDefault="00157C22" w:rsidP="00BF6352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 xml:space="preserve">Semana </w:t>
                          </w:r>
                          <w:r w:rsidR="001F752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>6</w:t>
                          </w:r>
                        </w:p>
                        <w:p w14:paraId="064369A7" w14:textId="77777777" w:rsidR="00BF6352" w:rsidRPr="00BF6352" w:rsidRDefault="00BF6352" w:rsidP="00BF6352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</w:pPr>
                        </w:p>
                        <w:p w14:paraId="6338DCE5" w14:textId="3FF3FCD0" w:rsidR="00BF6352" w:rsidRPr="00BF6352" w:rsidRDefault="00BE5337" w:rsidP="00BF6352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 xml:space="preserve">Sección: </w:t>
                          </w:r>
                          <w:r w:rsidR="000567B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>1168</w:t>
                          </w:r>
                        </w:p>
                        <w:p w14:paraId="177F23FF" w14:textId="77777777" w:rsidR="00BF6352" w:rsidRPr="00BF6352" w:rsidRDefault="00BF6352" w:rsidP="00BF6352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</w:pPr>
                        </w:p>
                        <w:p w14:paraId="792C193D" w14:textId="0D87C7C5" w:rsidR="00157C22" w:rsidRDefault="00BF6352" w:rsidP="00BF6352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</w:pPr>
                          <w:r w:rsidRPr="00BF635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>Fecha</w:t>
                          </w:r>
                          <w:r w:rsidR="00A76BA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 xml:space="preserve"> y Lugar</w:t>
                          </w:r>
                          <w:r w:rsidRPr="00BF635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 xml:space="preserve">: </w:t>
                          </w:r>
                          <w:r w:rsidR="00A76BA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 xml:space="preserve">Tegucigalpa M.D.C </w:t>
                          </w:r>
                          <w:r w:rsidR="008D7BE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 xml:space="preserve"> </w:t>
                          </w:r>
                          <w:r w:rsidR="00450A6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>01/</w:t>
                          </w:r>
                          <w:r w:rsidR="00781BD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>0</w:t>
                          </w:r>
                          <w:r w:rsidR="00450A6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>6</w:t>
                          </w:r>
                          <w:r w:rsidR="00157C2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>/202</w:t>
                          </w:r>
                          <w:r w:rsidR="008D7BE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>5</w:t>
                          </w:r>
                        </w:p>
                        <w:p w14:paraId="5D6058B1" w14:textId="77777777" w:rsidR="00FB1BBC" w:rsidRDefault="00FB1BBC" w:rsidP="00BF6352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</w:pPr>
                        </w:p>
                        <w:p w14:paraId="2BD121D6" w14:textId="77777777" w:rsidR="00157C22" w:rsidRPr="00BF6352" w:rsidRDefault="00157C22" w:rsidP="00BF6352">
                          <w:pPr>
                            <w:rPr>
                              <w:b/>
                              <w:color w:val="FFFFFF" w:themeColor="background1"/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 xml:space="preserve">Sede: Ceutec Tegucigalpa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6C28B8">
            <w:rPr>
              <w:b/>
              <w:bCs/>
            </w:rPr>
            <w:t xml:space="preserve"> </w:t>
          </w:r>
          <w:r w:rsidR="007C3251" w:rsidRPr="006C28B8">
            <w:rPr>
              <w:b/>
              <w:bCs/>
            </w:rPr>
            <w:br w:type="page"/>
          </w:r>
        </w:p>
      </w:sdtContent>
    </w:sdt>
    <w:p w14:paraId="2A4C73E5" w14:textId="008A9853" w:rsidR="00D436EB" w:rsidRDefault="00D436EB" w:rsidP="0019412F">
      <w:pPr>
        <w:rPr>
          <w:b/>
          <w:bCs/>
        </w:rPr>
      </w:pPr>
      <w:r>
        <w:rPr>
          <w:b/>
          <w:bCs/>
        </w:rPr>
        <w:lastRenderedPageBreak/>
        <w:t>Link de GitHub del Proyecto:</w:t>
      </w:r>
    </w:p>
    <w:p w14:paraId="53687958" w14:textId="6DEAE296" w:rsidR="00D436EB" w:rsidRDefault="00D436EB" w:rsidP="0019412F">
      <w:pPr>
        <w:rPr>
          <w:b/>
          <w:bCs/>
        </w:rPr>
      </w:pPr>
      <w:hyperlink r:id="rId9" w:history="1">
        <w:r w:rsidRPr="00023F8E">
          <w:rPr>
            <w:rStyle w:val="Hipervnculo"/>
            <w:b/>
            <w:bCs/>
          </w:rPr>
          <w:t>https://github.com/DaniRam17/MiniProyecto</w:t>
        </w:r>
      </w:hyperlink>
    </w:p>
    <w:p w14:paraId="288A035B" w14:textId="516534B9" w:rsidR="00D436EB" w:rsidRDefault="00D436EB" w:rsidP="0019412F">
      <w:pPr>
        <w:rPr>
          <w:b/>
          <w:bCs/>
        </w:rPr>
      </w:pPr>
      <w:r>
        <w:rPr>
          <w:b/>
          <w:bCs/>
        </w:rPr>
        <w:t>Link del Video:</w:t>
      </w:r>
    </w:p>
    <w:p w14:paraId="0F23B8DC" w14:textId="15444421" w:rsidR="00CE29A2" w:rsidRDefault="00CE29A2" w:rsidP="0019412F">
      <w:pPr>
        <w:rPr>
          <w:b/>
          <w:bCs/>
        </w:rPr>
      </w:pPr>
      <w:hyperlink r:id="rId10" w:history="1">
        <w:r w:rsidRPr="000E7685">
          <w:rPr>
            <w:rStyle w:val="Hipervnculo"/>
            <w:b/>
            <w:bCs/>
          </w:rPr>
          <w:t>https://www.youtube.com/watch?v=GWWEuY0txTQ</w:t>
        </w:r>
      </w:hyperlink>
    </w:p>
    <w:p w14:paraId="785187EC" w14:textId="77777777" w:rsidR="00CE29A2" w:rsidRDefault="00CE29A2" w:rsidP="0019412F">
      <w:pPr>
        <w:rPr>
          <w:b/>
          <w:bCs/>
        </w:rPr>
      </w:pPr>
    </w:p>
    <w:p w14:paraId="6F3DD18D" w14:textId="77777777" w:rsidR="00D436EB" w:rsidRDefault="00D436EB" w:rsidP="0019412F">
      <w:pPr>
        <w:rPr>
          <w:b/>
          <w:bCs/>
        </w:rPr>
      </w:pPr>
    </w:p>
    <w:p w14:paraId="2551B90B" w14:textId="5206F04E" w:rsidR="0019412F" w:rsidRPr="0019412F" w:rsidRDefault="0019412F" w:rsidP="0019412F">
      <w:pPr>
        <w:rPr>
          <w:b/>
          <w:bCs/>
        </w:rPr>
      </w:pPr>
      <w:r w:rsidRPr="0019412F">
        <w:rPr>
          <w:b/>
          <w:bCs/>
        </w:rPr>
        <w:t xml:space="preserve">Descripción del Algoritmo de Dispersión </w:t>
      </w:r>
      <w:r>
        <w:rPr>
          <w:b/>
          <w:bCs/>
        </w:rPr>
        <w:t xml:space="preserve"> y </w:t>
      </w:r>
      <w:r w:rsidRPr="0019412F">
        <w:rPr>
          <w:b/>
          <w:bCs/>
        </w:rPr>
        <w:t>Funcionamiento</w:t>
      </w:r>
    </w:p>
    <w:p w14:paraId="4B3496B7" w14:textId="77777777" w:rsidR="0019412F" w:rsidRPr="0019412F" w:rsidRDefault="0019412F" w:rsidP="0019412F">
      <w:r w:rsidRPr="0019412F">
        <w:t xml:space="preserve">El sistema implementa una </w:t>
      </w:r>
      <w:r w:rsidRPr="0019412F">
        <w:rPr>
          <w:b/>
          <w:bCs/>
        </w:rPr>
        <w:t>tabla hash con sondeo cuadrático</w:t>
      </w:r>
      <w:r w:rsidRPr="0019412F">
        <w:t xml:space="preserve"> para almacenar y buscar usuarios de manera eficiente a partir de su ID. La función hash personalizada se basa en la constante de Knuth para dispersión uniforme:</w:t>
      </w:r>
    </w:p>
    <w:p w14:paraId="3B86BB67" w14:textId="77777777" w:rsidR="0019412F" w:rsidRPr="0019412F" w:rsidRDefault="0019412F" w:rsidP="0019412F">
      <w:pPr>
        <w:rPr>
          <w:lang w:val="en-US"/>
        </w:rPr>
      </w:pPr>
      <w:r w:rsidRPr="0019412F">
        <w:rPr>
          <w:lang w:val="en-US"/>
        </w:rPr>
        <w:t>const unsigned int A = 2654435761;</w:t>
      </w:r>
    </w:p>
    <w:p w14:paraId="3AD03EDA" w14:textId="77777777" w:rsidR="0019412F" w:rsidRPr="0019412F" w:rsidRDefault="0019412F" w:rsidP="0019412F">
      <w:pPr>
        <w:rPr>
          <w:lang w:val="en-US"/>
        </w:rPr>
      </w:pPr>
      <w:r w:rsidRPr="0019412F">
        <w:rPr>
          <w:lang w:val="en-US"/>
        </w:rPr>
        <w:t>int hashBase = (id * A) % TAMANIO_TABLA;</w:t>
      </w:r>
    </w:p>
    <w:p w14:paraId="62080244" w14:textId="77777777" w:rsidR="0019412F" w:rsidRPr="0019412F" w:rsidRDefault="0019412F" w:rsidP="0019412F">
      <w:r w:rsidRPr="0019412F">
        <w:t>return (hashBase + intento * intento) % TAMANIO_TABLA;</w:t>
      </w:r>
    </w:p>
    <w:p w14:paraId="684BD912" w14:textId="77777777" w:rsidR="0019412F" w:rsidRPr="0019412F" w:rsidRDefault="0019412F" w:rsidP="0019412F">
      <w:pPr>
        <w:rPr>
          <w:b/>
          <w:bCs/>
        </w:rPr>
      </w:pPr>
      <w:r w:rsidRPr="0019412F">
        <w:rPr>
          <w:b/>
          <w:bCs/>
        </w:rPr>
        <w:t>Funcionamiento:</w:t>
      </w:r>
    </w:p>
    <w:p w14:paraId="40D376BC" w14:textId="77777777" w:rsidR="0019412F" w:rsidRPr="0019412F" w:rsidRDefault="0019412F" w:rsidP="0019412F">
      <w:pPr>
        <w:numPr>
          <w:ilvl w:val="0"/>
          <w:numId w:val="58"/>
        </w:numPr>
      </w:pPr>
      <w:r w:rsidRPr="0019412F">
        <w:t>Se calcula el valor base con una multiplicación por A, luego se aplica módulo con el tamaño de la tabla.</w:t>
      </w:r>
    </w:p>
    <w:p w14:paraId="0B7ED30E" w14:textId="77777777" w:rsidR="0019412F" w:rsidRPr="0019412F" w:rsidRDefault="0019412F" w:rsidP="0019412F">
      <w:pPr>
        <w:numPr>
          <w:ilvl w:val="0"/>
          <w:numId w:val="58"/>
        </w:numPr>
      </w:pPr>
      <w:r w:rsidRPr="0019412F">
        <w:t xml:space="preserve">Si hay colisión (la posición ya está ocupada), se aplica </w:t>
      </w:r>
      <w:r w:rsidRPr="0019412F">
        <w:rPr>
          <w:b/>
          <w:bCs/>
        </w:rPr>
        <w:t>sondeo cuadrático</w:t>
      </w:r>
      <w:r w:rsidRPr="0019412F">
        <w:t>, aumentando intento hasta encontrar una posición libre.</w:t>
      </w:r>
    </w:p>
    <w:p w14:paraId="1B7381E0" w14:textId="77777777" w:rsidR="0019412F" w:rsidRPr="0019412F" w:rsidRDefault="0019412F" w:rsidP="0019412F">
      <w:pPr>
        <w:numPr>
          <w:ilvl w:val="0"/>
          <w:numId w:val="58"/>
        </w:numPr>
      </w:pPr>
      <w:r w:rsidRPr="0019412F">
        <w:t>Si no hay espacio disponible o se detecta sinónimo (colisión sin posibilidad de resolver), no se inserta el usuario.</w:t>
      </w:r>
    </w:p>
    <w:p w14:paraId="394A3449" w14:textId="5056009F" w:rsidR="0019412F" w:rsidRPr="0019412F" w:rsidRDefault="0019412F" w:rsidP="0019412F"/>
    <w:p w14:paraId="6EC49A0D" w14:textId="7A0A6A9F" w:rsidR="0019412F" w:rsidRPr="0019412F" w:rsidRDefault="0019412F" w:rsidP="0019412F">
      <w:pPr>
        <w:rPr>
          <w:b/>
          <w:bCs/>
        </w:rPr>
      </w:pPr>
      <w:r w:rsidRPr="0019412F">
        <w:rPr>
          <w:b/>
          <w:bCs/>
        </w:rPr>
        <w:t xml:space="preserve"> Ejemplos de Llaves Sinónimas</w:t>
      </w:r>
      <w:r>
        <w:rPr>
          <w:b/>
          <w:bCs/>
        </w:rPr>
        <w:t xml:space="preserve"> o Colisiones en este algoritmo</w:t>
      </w:r>
    </w:p>
    <w:p w14:paraId="0756D425" w14:textId="77777777" w:rsidR="0019412F" w:rsidRDefault="0019412F" w:rsidP="0019412F">
      <w:r w:rsidRPr="0019412F">
        <w:t xml:space="preserve">Se dice que hay </w:t>
      </w:r>
      <w:r w:rsidRPr="0019412F">
        <w:rPr>
          <w:b/>
          <w:bCs/>
        </w:rPr>
        <w:t>llaves sinónimas</w:t>
      </w:r>
      <w:r w:rsidRPr="0019412F">
        <w:t xml:space="preserve"> cuando dos ID diferentes generan la misma dirección hash:</w:t>
      </w:r>
    </w:p>
    <w:p w14:paraId="22BD5C6D" w14:textId="77777777" w:rsidR="0019412F" w:rsidRDefault="0019412F" w:rsidP="0019412F">
      <w:r>
        <w:t>hashBase1 = (id1 * A) % TAMANIO_TABLA</w:t>
      </w:r>
    </w:p>
    <w:p w14:paraId="07BA70F1" w14:textId="558F8E9F" w:rsidR="0019412F" w:rsidRDefault="0019412F" w:rsidP="0019412F">
      <w:r>
        <w:t>hashBase2 = (id2 * A) % TAMANIO_TABLA</w:t>
      </w:r>
    </w:p>
    <w:p w14:paraId="08DE8C83" w14:textId="351DA5E9" w:rsidR="0019412F" w:rsidRPr="0019412F" w:rsidRDefault="0019412F" w:rsidP="0019412F">
      <w:r w:rsidRPr="0019412F">
        <w:t xml:space="preserve">Si hashBase1 == hashBase2 </w:t>
      </w:r>
      <w:r>
        <w:t xml:space="preserve"> </w:t>
      </w:r>
      <w:r w:rsidRPr="0019412F">
        <w:rPr>
          <w:b/>
          <w:bCs/>
        </w:rPr>
        <w:t>son sinónimos</w:t>
      </w:r>
      <w:r w:rsidRPr="0019412F">
        <w:t>.</w:t>
      </w:r>
    </w:p>
    <w:p w14:paraId="291546D1" w14:textId="77777777" w:rsidR="0019412F" w:rsidRPr="0019412F" w:rsidRDefault="0019412F" w:rsidP="0019412F">
      <w:pPr>
        <w:rPr>
          <w:b/>
          <w:bCs/>
        </w:rPr>
      </w:pPr>
      <w:r w:rsidRPr="0019412F">
        <w:rPr>
          <w:b/>
          <w:bCs/>
        </w:rPr>
        <w:t>Ejemplo 1:</w:t>
      </w:r>
    </w:p>
    <w:p w14:paraId="253E6A51" w14:textId="77777777" w:rsidR="0019412F" w:rsidRDefault="0019412F" w:rsidP="0019412F">
      <w:r>
        <w:t>id1 = 1 → (1 * A) % 67 = 2654435761 % 67 = 29</w:t>
      </w:r>
    </w:p>
    <w:p w14:paraId="28AA37C7" w14:textId="77777777" w:rsidR="0019412F" w:rsidRDefault="0019412F" w:rsidP="0019412F">
      <w:r>
        <w:t>id2 = 68 → (68 * A) % 67 = (180501628, mod 67) = 29</w:t>
      </w:r>
    </w:p>
    <w:p w14:paraId="6BE2887E" w14:textId="498F1EB2" w:rsidR="0019412F" w:rsidRDefault="0019412F" w:rsidP="0019412F">
      <w:r w:rsidRPr="0019412F">
        <w:t xml:space="preserve">Ambos dan </w:t>
      </w:r>
      <w:r w:rsidRPr="0019412F">
        <w:rPr>
          <w:b/>
          <w:bCs/>
        </w:rPr>
        <w:t>posición 29</w:t>
      </w:r>
      <w:r w:rsidRPr="0019412F">
        <w:t xml:space="preserve"> </w:t>
      </w:r>
      <w:r>
        <w:t>por lo tanto genera una</w:t>
      </w:r>
      <w:r w:rsidRPr="0019412F">
        <w:t xml:space="preserve"> colisión</w:t>
      </w:r>
    </w:p>
    <w:p w14:paraId="3C5D0D12" w14:textId="77777777" w:rsidR="0019412F" w:rsidRDefault="0019412F" w:rsidP="0019412F">
      <w:pPr>
        <w:rPr>
          <w:b/>
          <w:bCs/>
        </w:rPr>
      </w:pPr>
      <w:r w:rsidRPr="0019412F">
        <w:rPr>
          <w:b/>
          <w:bCs/>
        </w:rPr>
        <w:lastRenderedPageBreak/>
        <w:t>Ejemplo 2:</w:t>
      </w:r>
    </w:p>
    <w:p w14:paraId="1CC80160" w14:textId="77777777" w:rsidR="0019412F" w:rsidRPr="0019412F" w:rsidRDefault="0019412F" w:rsidP="0019412F">
      <w:r w:rsidRPr="0019412F">
        <w:t>id1 = 7 → (7 * A) % 67 = (18581050327) % 67 = 31</w:t>
      </w:r>
    </w:p>
    <w:p w14:paraId="6EC16FDD" w14:textId="77777777" w:rsidR="0019412F" w:rsidRPr="0019412F" w:rsidRDefault="0019412F" w:rsidP="0019412F">
      <w:r w:rsidRPr="0019412F">
        <w:t>id2 = 74 → (74 * A) % 67 = (19643024514) % 67 = 31</w:t>
      </w:r>
    </w:p>
    <w:p w14:paraId="200A0F6E" w14:textId="7E286541" w:rsidR="0019412F" w:rsidRPr="0019412F" w:rsidRDefault="0019412F" w:rsidP="0019412F">
      <w:pPr>
        <w:rPr>
          <w:b/>
          <w:bCs/>
        </w:rPr>
      </w:pPr>
      <w:r w:rsidRPr="0019412F">
        <w:rPr>
          <w:b/>
          <w:bCs/>
        </w:rPr>
        <w:t>Condición de conflicto</w:t>
      </w:r>
      <w:r w:rsidRPr="0019412F">
        <w:t>: Si tras aplicar sondeo cuadrático no se encuentra una celda libre sin colisiones con claves diferentes, se considera una colisión irresoluble.</w:t>
      </w:r>
    </w:p>
    <w:p w14:paraId="3CFEA3A3" w14:textId="44A55D0E" w:rsidR="0019412F" w:rsidRDefault="0019412F" w:rsidP="0019412F"/>
    <w:p w14:paraId="3B1A0174" w14:textId="77777777" w:rsidR="00D436EB" w:rsidRDefault="00D436EB" w:rsidP="00D436EB"/>
    <w:p w14:paraId="26114ECF" w14:textId="2EC79E8B" w:rsidR="00D436EB" w:rsidRPr="00D436EB" w:rsidRDefault="00D436EB" w:rsidP="00D436EB">
      <w:pPr>
        <w:rPr>
          <w:b/>
          <w:bCs/>
        </w:rPr>
      </w:pPr>
      <w:r w:rsidRPr="00D436EB">
        <w:rPr>
          <w:b/>
          <w:bCs/>
        </w:rPr>
        <w:t xml:space="preserve"> TDA utilizado para los usuarios</w:t>
      </w:r>
    </w:p>
    <w:p w14:paraId="01092B9A" w14:textId="77777777" w:rsidR="00D436EB" w:rsidRPr="00D436EB" w:rsidRDefault="00D436EB" w:rsidP="00D436EB">
      <w:pPr>
        <w:rPr>
          <w:b/>
          <w:bCs/>
        </w:rPr>
      </w:pPr>
      <w:r w:rsidRPr="00D436EB">
        <w:rPr>
          <w:b/>
          <w:bCs/>
        </w:rPr>
        <w:t>1. Tabla Hash (Hash Table)</w:t>
      </w:r>
    </w:p>
    <w:p w14:paraId="57DA6299" w14:textId="77777777" w:rsidR="00D436EB" w:rsidRPr="00D436EB" w:rsidRDefault="00D436EB" w:rsidP="00D436EB">
      <w:pPr>
        <w:rPr>
          <w:b/>
          <w:bCs/>
        </w:rPr>
      </w:pPr>
      <w:r w:rsidRPr="00D436EB">
        <w:rPr>
          <w:b/>
          <w:bCs/>
        </w:rPr>
        <w:t>Clasificación:</w:t>
      </w:r>
    </w:p>
    <w:p w14:paraId="70057580" w14:textId="4B2BC5F3" w:rsidR="00D436EB" w:rsidRPr="00D436EB" w:rsidRDefault="00D436EB" w:rsidP="00D436EB">
      <w:pPr>
        <w:numPr>
          <w:ilvl w:val="0"/>
          <w:numId w:val="62"/>
        </w:numPr>
      </w:pPr>
      <w:r w:rsidRPr="00D436EB">
        <w:t>Estructura de acceso directo</w:t>
      </w:r>
    </w:p>
    <w:p w14:paraId="1C79A6B7" w14:textId="1E3C61CB" w:rsidR="00D436EB" w:rsidRPr="00D436EB" w:rsidRDefault="00D436EB" w:rsidP="00D436EB">
      <w:pPr>
        <w:numPr>
          <w:ilvl w:val="0"/>
          <w:numId w:val="62"/>
        </w:numPr>
      </w:pPr>
      <w:r w:rsidRPr="00D436EB">
        <w:t>No lineal</w:t>
      </w:r>
    </w:p>
    <w:p w14:paraId="01FD6DA9" w14:textId="15720DED" w:rsidR="00D436EB" w:rsidRPr="00D436EB" w:rsidRDefault="00D436EB" w:rsidP="00D436EB">
      <w:pPr>
        <w:numPr>
          <w:ilvl w:val="0"/>
          <w:numId w:val="62"/>
        </w:numPr>
      </w:pPr>
      <w:r w:rsidRPr="00D436EB">
        <w:t>No ordenada</w:t>
      </w:r>
    </w:p>
    <w:p w14:paraId="7264A231" w14:textId="77777777" w:rsidR="00D436EB" w:rsidRPr="00D436EB" w:rsidRDefault="00D436EB" w:rsidP="00D436EB">
      <w:pPr>
        <w:rPr>
          <w:b/>
          <w:bCs/>
        </w:rPr>
      </w:pPr>
      <w:r w:rsidRPr="00D436EB">
        <w:rPr>
          <w:b/>
          <w:bCs/>
        </w:rPr>
        <w:t>¿Cómo funciona?</w:t>
      </w:r>
    </w:p>
    <w:p w14:paraId="19AF1BAE" w14:textId="77777777" w:rsidR="00D436EB" w:rsidRPr="00D436EB" w:rsidRDefault="00D436EB" w:rsidP="00D436EB">
      <w:pPr>
        <w:numPr>
          <w:ilvl w:val="0"/>
          <w:numId w:val="63"/>
        </w:numPr>
      </w:pPr>
      <w:r w:rsidRPr="00D436EB">
        <w:t>Se usa para almacenar usuarios según su ID mediante una función hash personalizada.</w:t>
      </w:r>
    </w:p>
    <w:p w14:paraId="6DC59F93" w14:textId="77777777" w:rsidR="00D436EB" w:rsidRPr="00D436EB" w:rsidRDefault="00D436EB" w:rsidP="00D436EB">
      <w:pPr>
        <w:numPr>
          <w:ilvl w:val="0"/>
          <w:numId w:val="63"/>
        </w:numPr>
      </w:pPr>
      <w:r w:rsidRPr="00D436EB">
        <w:t>Cada usuario se inserta en una posición calculada, y si hay colisión, se usa sondeo cuadrático para buscar otra celda.</w:t>
      </w:r>
    </w:p>
    <w:p w14:paraId="5187C18A" w14:textId="77777777" w:rsidR="00D436EB" w:rsidRPr="00D436EB" w:rsidRDefault="00D436EB" w:rsidP="00D436EB">
      <w:pPr>
        <w:rPr>
          <w:b/>
          <w:bCs/>
        </w:rPr>
      </w:pPr>
      <w:r w:rsidRPr="00D436EB">
        <w:rPr>
          <w:b/>
          <w:bCs/>
        </w:rPr>
        <w:t>Operaciones principales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892"/>
        <w:gridCol w:w="4558"/>
      </w:tblGrid>
      <w:tr w:rsidR="00D436EB" w:rsidRPr="00D436EB" w14:paraId="135933E1" w14:textId="77777777" w:rsidTr="00D43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189DC7" w14:textId="77777777" w:rsidR="00D436EB" w:rsidRPr="00D436EB" w:rsidRDefault="00D436EB" w:rsidP="00D436EB">
            <w:pPr>
              <w:spacing w:after="160" w:line="259" w:lineRule="auto"/>
            </w:pPr>
            <w:r w:rsidRPr="00D436EB">
              <w:t>Operación</w:t>
            </w:r>
          </w:p>
        </w:tc>
        <w:tc>
          <w:tcPr>
            <w:tcW w:w="0" w:type="auto"/>
            <w:hideMark/>
          </w:tcPr>
          <w:p w14:paraId="2B69C28C" w14:textId="77777777" w:rsidR="00D436EB" w:rsidRPr="00D436EB" w:rsidRDefault="00D436EB" w:rsidP="00D436E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36EB">
              <w:t>Descripción</w:t>
            </w:r>
          </w:p>
        </w:tc>
      </w:tr>
      <w:tr w:rsidR="00D436EB" w:rsidRPr="00D436EB" w14:paraId="21387482" w14:textId="77777777" w:rsidTr="00D43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27E8FF" w14:textId="77777777" w:rsidR="00D436EB" w:rsidRPr="00D436EB" w:rsidRDefault="00D436EB" w:rsidP="00D436EB">
            <w:pPr>
              <w:spacing w:after="160" w:line="259" w:lineRule="auto"/>
            </w:pPr>
            <w:r w:rsidRPr="00D436EB">
              <w:t>insertarUsuario()</w:t>
            </w:r>
          </w:p>
        </w:tc>
        <w:tc>
          <w:tcPr>
            <w:tcW w:w="0" w:type="auto"/>
            <w:hideMark/>
          </w:tcPr>
          <w:p w14:paraId="7622698E" w14:textId="77777777" w:rsidR="00D436EB" w:rsidRPr="00D436EB" w:rsidRDefault="00D436EB" w:rsidP="00D436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36EB">
              <w:rPr>
                <w:b/>
                <w:bCs/>
              </w:rPr>
              <w:t>Inserta un nuevo usuario según el ID.</w:t>
            </w:r>
          </w:p>
        </w:tc>
      </w:tr>
      <w:tr w:rsidR="00D436EB" w:rsidRPr="00D436EB" w14:paraId="64044436" w14:textId="77777777" w:rsidTr="00D43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DA65E3" w14:textId="77777777" w:rsidR="00D436EB" w:rsidRPr="00D436EB" w:rsidRDefault="00D436EB" w:rsidP="00D436EB">
            <w:pPr>
              <w:spacing w:after="160" w:line="259" w:lineRule="auto"/>
            </w:pPr>
            <w:r w:rsidRPr="00D436EB">
              <w:t>buscarUsuario()</w:t>
            </w:r>
          </w:p>
        </w:tc>
        <w:tc>
          <w:tcPr>
            <w:tcW w:w="0" w:type="auto"/>
            <w:hideMark/>
          </w:tcPr>
          <w:p w14:paraId="0E8373F5" w14:textId="77777777" w:rsidR="00D436EB" w:rsidRPr="00D436EB" w:rsidRDefault="00D436EB" w:rsidP="00D436E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36EB">
              <w:rPr>
                <w:b/>
                <w:bCs/>
              </w:rPr>
              <w:t>Busca un usuario por ID.</w:t>
            </w:r>
          </w:p>
        </w:tc>
      </w:tr>
      <w:tr w:rsidR="00D436EB" w:rsidRPr="00D436EB" w14:paraId="55D19DB1" w14:textId="77777777" w:rsidTr="00D43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B9AD07" w14:textId="77777777" w:rsidR="00D436EB" w:rsidRPr="00D436EB" w:rsidRDefault="00D436EB" w:rsidP="00D436EB">
            <w:pPr>
              <w:spacing w:after="160" w:line="259" w:lineRule="auto"/>
            </w:pPr>
            <w:r w:rsidRPr="00D436EB">
              <w:t>eliminarUsuarioPorId()</w:t>
            </w:r>
          </w:p>
        </w:tc>
        <w:tc>
          <w:tcPr>
            <w:tcW w:w="0" w:type="auto"/>
            <w:hideMark/>
          </w:tcPr>
          <w:p w14:paraId="782F9E1C" w14:textId="77777777" w:rsidR="00D436EB" w:rsidRPr="00D436EB" w:rsidRDefault="00D436EB" w:rsidP="00D436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36EB">
              <w:rPr>
                <w:b/>
                <w:bCs/>
              </w:rPr>
              <w:t>Elimina un usuario con ID específico.</w:t>
            </w:r>
          </w:p>
        </w:tc>
      </w:tr>
      <w:tr w:rsidR="00D436EB" w:rsidRPr="00D436EB" w14:paraId="202747A8" w14:textId="77777777" w:rsidTr="00D43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9B8383" w14:textId="77777777" w:rsidR="00D436EB" w:rsidRPr="00D436EB" w:rsidRDefault="00D436EB" w:rsidP="00D436EB">
            <w:pPr>
              <w:spacing w:after="160" w:line="259" w:lineRule="auto"/>
            </w:pPr>
            <w:r w:rsidRPr="00D436EB">
              <w:t>eliminarUsuarioPorPosicion()</w:t>
            </w:r>
          </w:p>
        </w:tc>
        <w:tc>
          <w:tcPr>
            <w:tcW w:w="0" w:type="auto"/>
            <w:hideMark/>
          </w:tcPr>
          <w:p w14:paraId="1A112E3B" w14:textId="77777777" w:rsidR="00D436EB" w:rsidRPr="00D436EB" w:rsidRDefault="00D436EB" w:rsidP="00D436E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36EB">
              <w:rPr>
                <w:b/>
                <w:bCs/>
              </w:rPr>
              <w:t>Elimina un usuario por su posición de inserción.</w:t>
            </w:r>
          </w:p>
        </w:tc>
      </w:tr>
      <w:tr w:rsidR="00D436EB" w:rsidRPr="00D436EB" w14:paraId="3686BA67" w14:textId="77777777" w:rsidTr="00D43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F4B0AE" w14:textId="77777777" w:rsidR="00D436EB" w:rsidRPr="00D436EB" w:rsidRDefault="00D436EB" w:rsidP="00D436EB">
            <w:pPr>
              <w:spacing w:after="160" w:line="259" w:lineRule="auto"/>
            </w:pPr>
            <w:r w:rsidRPr="00D436EB">
              <w:t>buscarPorPosicion()</w:t>
            </w:r>
          </w:p>
        </w:tc>
        <w:tc>
          <w:tcPr>
            <w:tcW w:w="0" w:type="auto"/>
            <w:hideMark/>
          </w:tcPr>
          <w:p w14:paraId="4F2AC2F9" w14:textId="77777777" w:rsidR="00D436EB" w:rsidRPr="00D436EB" w:rsidRDefault="00D436EB" w:rsidP="00D436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36EB">
              <w:rPr>
                <w:b/>
                <w:bCs/>
              </w:rPr>
              <w:t>Retorna el usuario en una posición dada.</w:t>
            </w:r>
          </w:p>
        </w:tc>
      </w:tr>
      <w:tr w:rsidR="00D436EB" w:rsidRPr="00D436EB" w14:paraId="5EBE3CE6" w14:textId="77777777" w:rsidTr="00D43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A9C321" w14:textId="77777777" w:rsidR="00D436EB" w:rsidRPr="00D436EB" w:rsidRDefault="00D436EB" w:rsidP="00D436EB">
            <w:pPr>
              <w:spacing w:after="160" w:line="259" w:lineRule="auto"/>
            </w:pPr>
            <w:r w:rsidRPr="00D436EB">
              <w:t>obtenerUsuariosComoLista()</w:t>
            </w:r>
          </w:p>
        </w:tc>
        <w:tc>
          <w:tcPr>
            <w:tcW w:w="0" w:type="auto"/>
            <w:hideMark/>
          </w:tcPr>
          <w:p w14:paraId="30AFAE4B" w14:textId="77777777" w:rsidR="00D436EB" w:rsidRPr="00D436EB" w:rsidRDefault="00D436EB" w:rsidP="00D436E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36EB">
              <w:rPr>
                <w:b/>
                <w:bCs/>
              </w:rPr>
              <w:t>Retorna una lista ordenada para visualización.</w:t>
            </w:r>
          </w:p>
        </w:tc>
      </w:tr>
    </w:tbl>
    <w:p w14:paraId="1E28F8C4" w14:textId="75EF334F" w:rsidR="00D436EB" w:rsidRDefault="00D436EB" w:rsidP="00D436EB">
      <w:pPr>
        <w:rPr>
          <w:b/>
          <w:bCs/>
        </w:rPr>
      </w:pPr>
      <w:r w:rsidRPr="00D436EB">
        <w:rPr>
          <w:b/>
          <w:bCs/>
        </w:rPr>
        <w:t xml:space="preserve"> Archivos: HashTable.h / HashTable.cpp</w:t>
      </w:r>
    </w:p>
    <w:p w14:paraId="5E055FFA" w14:textId="77777777" w:rsidR="00D436EB" w:rsidRPr="00D436EB" w:rsidRDefault="00D436EB" w:rsidP="00D436EB">
      <w:pPr>
        <w:rPr>
          <w:b/>
          <w:bCs/>
        </w:rPr>
      </w:pPr>
    </w:p>
    <w:p w14:paraId="24DC413C" w14:textId="0F3FF36F" w:rsidR="00D436EB" w:rsidRPr="00D436EB" w:rsidRDefault="00D436EB" w:rsidP="00D436EB">
      <w:pPr>
        <w:rPr>
          <w:b/>
          <w:bCs/>
        </w:rPr>
      </w:pPr>
      <w:r w:rsidRPr="00D436EB">
        <w:rPr>
          <w:b/>
          <w:bCs/>
        </w:rPr>
        <w:t>Lista Secuencial (Vector como historial)</w:t>
      </w:r>
    </w:p>
    <w:p w14:paraId="30BF5FF5" w14:textId="77777777" w:rsidR="00D436EB" w:rsidRPr="00D436EB" w:rsidRDefault="00D436EB" w:rsidP="00D436EB">
      <w:pPr>
        <w:rPr>
          <w:b/>
          <w:bCs/>
        </w:rPr>
      </w:pPr>
      <w:r w:rsidRPr="00D436EB">
        <w:rPr>
          <w:b/>
          <w:bCs/>
        </w:rPr>
        <w:t>Tipo:</w:t>
      </w:r>
    </w:p>
    <w:p w14:paraId="38D10695" w14:textId="466313FE" w:rsidR="00D436EB" w:rsidRPr="00D436EB" w:rsidRDefault="00D436EB" w:rsidP="00D436EB">
      <w:pPr>
        <w:numPr>
          <w:ilvl w:val="0"/>
          <w:numId w:val="64"/>
        </w:numPr>
      </w:pPr>
      <w:r w:rsidRPr="00D436EB">
        <w:lastRenderedPageBreak/>
        <w:t>Estructura lineal dinámica</w:t>
      </w:r>
    </w:p>
    <w:p w14:paraId="45F64E08" w14:textId="56783BDF" w:rsidR="00D436EB" w:rsidRPr="00D436EB" w:rsidRDefault="00D436EB" w:rsidP="00D436EB">
      <w:pPr>
        <w:numPr>
          <w:ilvl w:val="0"/>
          <w:numId w:val="64"/>
        </w:numPr>
      </w:pPr>
      <w:r w:rsidRPr="00D436EB">
        <w:t>Ordenada por inserción</w:t>
      </w:r>
    </w:p>
    <w:p w14:paraId="151C62D3" w14:textId="77777777" w:rsidR="00D436EB" w:rsidRPr="00D436EB" w:rsidRDefault="00D436EB" w:rsidP="00D436EB">
      <w:pPr>
        <w:rPr>
          <w:b/>
          <w:bCs/>
        </w:rPr>
      </w:pPr>
      <w:r w:rsidRPr="00D436EB">
        <w:rPr>
          <w:b/>
          <w:bCs/>
        </w:rPr>
        <w:t>¿Dónde se usa?</w:t>
      </w:r>
    </w:p>
    <w:p w14:paraId="7D07EAED" w14:textId="77777777" w:rsidR="00D436EB" w:rsidRPr="00D436EB" w:rsidRDefault="00D436EB" w:rsidP="00D436EB">
      <w:pPr>
        <w:numPr>
          <w:ilvl w:val="0"/>
          <w:numId w:val="65"/>
        </w:numPr>
      </w:pPr>
      <w:r w:rsidRPr="00D436EB">
        <w:t>La clase HashTable también mantiene un vector&lt;Usuario*&gt; historialInsercion, que preserva el orden de los usuarios tal como fueron agregados.</w:t>
      </w:r>
    </w:p>
    <w:p w14:paraId="33CC81BB" w14:textId="77777777" w:rsidR="00D436EB" w:rsidRPr="00D436EB" w:rsidRDefault="00D436EB" w:rsidP="00D436EB">
      <w:pPr>
        <w:numPr>
          <w:ilvl w:val="0"/>
          <w:numId w:val="65"/>
        </w:numPr>
      </w:pPr>
      <w:r w:rsidRPr="00D436EB">
        <w:t>Esto permite acceder por posición (índice), recorrer usuarios ordenadamente, y mostrar la lista visual en el mismo orden.</w:t>
      </w:r>
    </w:p>
    <w:p w14:paraId="4799B1AF" w14:textId="77777777" w:rsidR="00D436EB" w:rsidRPr="00D436EB" w:rsidRDefault="00D436EB" w:rsidP="00D436EB">
      <w:pPr>
        <w:rPr>
          <w:b/>
          <w:bCs/>
        </w:rPr>
      </w:pPr>
      <w:r w:rsidRPr="00D436EB">
        <w:rPr>
          <w:b/>
          <w:bCs/>
        </w:rPr>
        <w:t>Ventajas combinadas:</w:t>
      </w:r>
    </w:p>
    <w:p w14:paraId="6E425CBD" w14:textId="6202C6C3" w:rsidR="00D436EB" w:rsidRPr="00D436EB" w:rsidRDefault="00D436EB" w:rsidP="00D436EB">
      <w:pPr>
        <w:numPr>
          <w:ilvl w:val="0"/>
          <w:numId w:val="66"/>
        </w:numPr>
      </w:pPr>
      <w:r w:rsidRPr="00D436EB">
        <w:t xml:space="preserve"> La tabla hash permite acceso rápido por ID (O(1) en promedio).</w:t>
      </w:r>
    </w:p>
    <w:p w14:paraId="02ECBA85" w14:textId="1F900D0B" w:rsidR="00D436EB" w:rsidRPr="00D436EB" w:rsidRDefault="00D436EB" w:rsidP="00D436EB">
      <w:pPr>
        <w:numPr>
          <w:ilvl w:val="0"/>
          <w:numId w:val="66"/>
        </w:numPr>
      </w:pPr>
      <w:r w:rsidRPr="00D436EB">
        <w:t xml:space="preserve"> El vector permite recorrido ordenado y visualización.</w:t>
      </w:r>
    </w:p>
    <w:p w14:paraId="4EBC3D88" w14:textId="2FBF6223" w:rsidR="00D436EB" w:rsidRPr="00D436EB" w:rsidRDefault="00D436EB" w:rsidP="00D436EB">
      <w:pPr>
        <w:rPr>
          <w:b/>
          <w:bCs/>
        </w:rPr>
      </w:pPr>
    </w:p>
    <w:p w14:paraId="2691739C" w14:textId="414C860C" w:rsidR="00D436EB" w:rsidRPr="00D436EB" w:rsidRDefault="00D436EB" w:rsidP="00D436EB">
      <w:pPr>
        <w:rPr>
          <w:b/>
          <w:bCs/>
        </w:rPr>
      </w:pPr>
      <w:r w:rsidRPr="00D436EB">
        <w:rPr>
          <w:b/>
          <w:bCs/>
        </w:rPr>
        <w:t xml:space="preserve"> Visualmente:</w:t>
      </w:r>
    </w:p>
    <w:p w14:paraId="350CF30D" w14:textId="77777777" w:rsidR="00D436EB" w:rsidRPr="00D436EB" w:rsidRDefault="00D436EB" w:rsidP="00D436EB">
      <w:pPr>
        <w:rPr>
          <w:b/>
          <w:bCs/>
        </w:rPr>
      </w:pPr>
      <w:r w:rsidRPr="00D436EB">
        <w:rPr>
          <w:b/>
          <w:bCs/>
        </w:rPr>
        <w:t>Usuario1 → Usuario2 → Usuario3 ...  (orden de inserción - historial)</w:t>
      </w:r>
    </w:p>
    <w:p w14:paraId="4CD50939" w14:textId="77777777" w:rsidR="00D436EB" w:rsidRPr="00D436EB" w:rsidRDefault="00D436EB" w:rsidP="00D436EB">
      <w:pPr>
        <w:rPr>
          <w:b/>
          <w:bCs/>
        </w:rPr>
      </w:pPr>
      <w:r w:rsidRPr="00D436EB">
        <w:rPr>
          <w:b/>
          <w:bCs/>
        </w:rPr>
        <w:t xml:space="preserve">      ↘        ↘        ↘</w:t>
      </w:r>
    </w:p>
    <w:p w14:paraId="23CF9ED5" w14:textId="77777777" w:rsidR="00D436EB" w:rsidRPr="00D436EB" w:rsidRDefault="00D436EB" w:rsidP="00D436EB">
      <w:pPr>
        <w:rPr>
          <w:b/>
          <w:bCs/>
        </w:rPr>
      </w:pPr>
      <w:r w:rsidRPr="00D436EB">
        <w:rPr>
          <w:b/>
          <w:bCs/>
        </w:rPr>
        <w:t xml:space="preserve">    tabla[29] tabla[43] tabla[57]  (ubicación en la tabla hash)</w:t>
      </w:r>
    </w:p>
    <w:p w14:paraId="6F0D2406" w14:textId="5C24A225" w:rsidR="00D436EB" w:rsidRPr="00D436EB" w:rsidRDefault="00D436EB" w:rsidP="00D436EB">
      <w:pPr>
        <w:rPr>
          <w:b/>
          <w:bCs/>
        </w:rPr>
      </w:pPr>
    </w:p>
    <w:p w14:paraId="662BE16E" w14:textId="6E2CFE4F" w:rsidR="00D436EB" w:rsidRPr="00D436EB" w:rsidRDefault="00D436EB" w:rsidP="00D436EB">
      <w:pPr>
        <w:rPr>
          <w:b/>
          <w:bCs/>
        </w:rPr>
      </w:pPr>
      <w:r w:rsidRPr="00D436EB">
        <w:rPr>
          <w:b/>
          <w:bCs/>
        </w:rPr>
        <w:t>En resumen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08"/>
        <w:gridCol w:w="3949"/>
      </w:tblGrid>
      <w:tr w:rsidR="00D436EB" w:rsidRPr="00D436EB" w14:paraId="39B42FC6" w14:textId="77777777" w:rsidTr="00D43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741E7D" w14:textId="77777777" w:rsidR="00D436EB" w:rsidRPr="00D436EB" w:rsidRDefault="00D436EB" w:rsidP="00D436EB">
            <w:pPr>
              <w:spacing w:after="160" w:line="259" w:lineRule="auto"/>
            </w:pPr>
            <w:r w:rsidRPr="00D436EB">
              <w:t>Propiedad</w:t>
            </w:r>
          </w:p>
        </w:tc>
        <w:tc>
          <w:tcPr>
            <w:tcW w:w="0" w:type="auto"/>
            <w:hideMark/>
          </w:tcPr>
          <w:p w14:paraId="4DC27FF8" w14:textId="77777777" w:rsidR="00D436EB" w:rsidRPr="00D436EB" w:rsidRDefault="00D436EB" w:rsidP="00D436E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36EB">
              <w:t>Valor</w:t>
            </w:r>
          </w:p>
        </w:tc>
      </w:tr>
      <w:tr w:rsidR="00D436EB" w:rsidRPr="00D436EB" w14:paraId="0546AE33" w14:textId="77777777" w:rsidTr="00D43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99A13C" w14:textId="77777777" w:rsidR="00D436EB" w:rsidRPr="00D436EB" w:rsidRDefault="00D436EB" w:rsidP="00D436EB">
            <w:pPr>
              <w:spacing w:after="160" w:line="259" w:lineRule="auto"/>
            </w:pPr>
            <w:r w:rsidRPr="00D436EB">
              <w:t>TDA principal</w:t>
            </w:r>
          </w:p>
        </w:tc>
        <w:tc>
          <w:tcPr>
            <w:tcW w:w="0" w:type="auto"/>
            <w:hideMark/>
          </w:tcPr>
          <w:p w14:paraId="30CB60A0" w14:textId="77777777" w:rsidR="00D436EB" w:rsidRPr="00D436EB" w:rsidRDefault="00D436EB" w:rsidP="00D436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36EB">
              <w:rPr>
                <w:b/>
                <w:bCs/>
              </w:rPr>
              <w:t>Tabla hash con sondeo cuadrático</w:t>
            </w:r>
          </w:p>
        </w:tc>
      </w:tr>
      <w:tr w:rsidR="00D436EB" w:rsidRPr="00D436EB" w14:paraId="17C897D0" w14:textId="77777777" w:rsidTr="00D43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95865D" w14:textId="77777777" w:rsidR="00D436EB" w:rsidRPr="00D436EB" w:rsidRDefault="00D436EB" w:rsidP="00D436EB">
            <w:pPr>
              <w:spacing w:after="160" w:line="259" w:lineRule="auto"/>
            </w:pPr>
            <w:r w:rsidRPr="00D436EB">
              <w:t>TDA auxiliar</w:t>
            </w:r>
          </w:p>
        </w:tc>
        <w:tc>
          <w:tcPr>
            <w:tcW w:w="0" w:type="auto"/>
            <w:hideMark/>
          </w:tcPr>
          <w:p w14:paraId="1A505B3B" w14:textId="77777777" w:rsidR="00D436EB" w:rsidRPr="00D436EB" w:rsidRDefault="00D436EB" w:rsidP="00D436E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36EB">
              <w:rPr>
                <w:b/>
                <w:bCs/>
              </w:rPr>
              <w:t>Vector (historial de inserción)</w:t>
            </w:r>
          </w:p>
        </w:tc>
      </w:tr>
      <w:tr w:rsidR="00D436EB" w:rsidRPr="00D436EB" w14:paraId="70087F79" w14:textId="77777777" w:rsidTr="00D43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74D4F1" w14:textId="77777777" w:rsidR="00D436EB" w:rsidRPr="00D436EB" w:rsidRDefault="00D436EB" w:rsidP="00D436EB">
            <w:pPr>
              <w:spacing w:after="160" w:line="259" w:lineRule="auto"/>
            </w:pPr>
            <w:r w:rsidRPr="00D436EB">
              <w:t>Clasificación</w:t>
            </w:r>
          </w:p>
        </w:tc>
        <w:tc>
          <w:tcPr>
            <w:tcW w:w="0" w:type="auto"/>
            <w:hideMark/>
          </w:tcPr>
          <w:p w14:paraId="6E19D4E0" w14:textId="77777777" w:rsidR="00D436EB" w:rsidRPr="00D436EB" w:rsidRDefault="00D436EB" w:rsidP="00D436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36EB">
              <w:rPr>
                <w:b/>
                <w:bCs/>
              </w:rPr>
              <w:t>No lineal (hash), lineal ordenada (vector)</w:t>
            </w:r>
          </w:p>
        </w:tc>
      </w:tr>
      <w:tr w:rsidR="00D436EB" w:rsidRPr="00D436EB" w14:paraId="27423B8C" w14:textId="77777777" w:rsidTr="00D43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0F2697" w14:textId="77777777" w:rsidR="00D436EB" w:rsidRPr="00D436EB" w:rsidRDefault="00D436EB" w:rsidP="00D436EB">
            <w:pPr>
              <w:spacing w:after="160" w:line="259" w:lineRule="auto"/>
            </w:pPr>
            <w:r w:rsidRPr="00D436EB">
              <w:t>Acceso por ID</w:t>
            </w:r>
          </w:p>
        </w:tc>
        <w:tc>
          <w:tcPr>
            <w:tcW w:w="0" w:type="auto"/>
            <w:hideMark/>
          </w:tcPr>
          <w:p w14:paraId="0D483C69" w14:textId="77777777" w:rsidR="00D436EB" w:rsidRPr="00D436EB" w:rsidRDefault="00D436EB" w:rsidP="00D436E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36EB">
              <w:rPr>
                <w:b/>
                <w:bCs/>
              </w:rPr>
              <w:t>O(1) promedio (hashing)</w:t>
            </w:r>
          </w:p>
        </w:tc>
      </w:tr>
      <w:tr w:rsidR="00D436EB" w:rsidRPr="00D436EB" w14:paraId="6DCD4D80" w14:textId="77777777" w:rsidTr="00D43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F33490" w14:textId="77777777" w:rsidR="00D436EB" w:rsidRPr="00D436EB" w:rsidRDefault="00D436EB" w:rsidP="00D436EB">
            <w:pPr>
              <w:spacing w:after="160" w:line="259" w:lineRule="auto"/>
            </w:pPr>
            <w:r w:rsidRPr="00D436EB">
              <w:t>Acceso por orden</w:t>
            </w:r>
          </w:p>
        </w:tc>
        <w:tc>
          <w:tcPr>
            <w:tcW w:w="0" w:type="auto"/>
            <w:hideMark/>
          </w:tcPr>
          <w:p w14:paraId="373455D3" w14:textId="77777777" w:rsidR="00D436EB" w:rsidRPr="00D436EB" w:rsidRDefault="00D436EB" w:rsidP="00D436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36EB">
              <w:rPr>
                <w:b/>
                <w:bCs/>
              </w:rPr>
              <w:t>O(1) acceso, O(n) recorrido (vector)</w:t>
            </w:r>
          </w:p>
        </w:tc>
      </w:tr>
      <w:tr w:rsidR="00D436EB" w:rsidRPr="00D436EB" w14:paraId="04480A70" w14:textId="77777777" w:rsidTr="00D43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231D22" w14:textId="77777777" w:rsidR="00D436EB" w:rsidRPr="00D436EB" w:rsidRDefault="00D436EB" w:rsidP="00D436EB">
            <w:pPr>
              <w:spacing w:after="160" w:line="259" w:lineRule="auto"/>
            </w:pPr>
            <w:r w:rsidRPr="00D436EB">
              <w:t>Uso</w:t>
            </w:r>
          </w:p>
        </w:tc>
        <w:tc>
          <w:tcPr>
            <w:tcW w:w="0" w:type="auto"/>
            <w:hideMark/>
          </w:tcPr>
          <w:p w14:paraId="7621A872" w14:textId="77777777" w:rsidR="00D436EB" w:rsidRPr="00D436EB" w:rsidRDefault="00D436EB" w:rsidP="00D436E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36EB">
              <w:rPr>
                <w:b/>
                <w:bCs/>
              </w:rPr>
              <w:t>Usuarios registrados en el sistema</w:t>
            </w:r>
          </w:p>
        </w:tc>
      </w:tr>
    </w:tbl>
    <w:p w14:paraId="5AC52940" w14:textId="6C7946DC" w:rsidR="00D436EB" w:rsidRPr="00D436EB" w:rsidRDefault="00D436EB" w:rsidP="00D436EB">
      <w:pPr>
        <w:rPr>
          <w:b/>
          <w:bCs/>
        </w:rPr>
      </w:pPr>
    </w:p>
    <w:p w14:paraId="4E1846BE" w14:textId="77777777" w:rsidR="00D436EB" w:rsidRDefault="00D436EB" w:rsidP="0019412F">
      <w:pPr>
        <w:rPr>
          <w:b/>
          <w:bCs/>
        </w:rPr>
      </w:pPr>
    </w:p>
    <w:p w14:paraId="3841B06A" w14:textId="77777777" w:rsidR="00D436EB" w:rsidRDefault="00D436EB" w:rsidP="0019412F">
      <w:pPr>
        <w:rPr>
          <w:b/>
          <w:bCs/>
        </w:rPr>
      </w:pPr>
    </w:p>
    <w:p w14:paraId="31EA5008" w14:textId="77777777" w:rsidR="00D436EB" w:rsidRDefault="00D436EB" w:rsidP="0019412F">
      <w:pPr>
        <w:rPr>
          <w:b/>
          <w:bCs/>
        </w:rPr>
      </w:pPr>
    </w:p>
    <w:p w14:paraId="62F4FE7B" w14:textId="77777777" w:rsidR="00D436EB" w:rsidRDefault="00D436EB" w:rsidP="0019412F">
      <w:pPr>
        <w:rPr>
          <w:b/>
          <w:bCs/>
        </w:rPr>
      </w:pPr>
    </w:p>
    <w:p w14:paraId="2F09911A" w14:textId="77777777" w:rsidR="00D436EB" w:rsidRDefault="00D436EB" w:rsidP="0019412F">
      <w:pPr>
        <w:rPr>
          <w:b/>
          <w:bCs/>
        </w:rPr>
      </w:pPr>
    </w:p>
    <w:p w14:paraId="34EFD05E" w14:textId="77777777" w:rsidR="00140689" w:rsidRDefault="00140689" w:rsidP="003B6397"/>
    <w:p w14:paraId="4057A9C4" w14:textId="1E357FAE" w:rsidR="00D436EB" w:rsidRPr="00D436EB" w:rsidRDefault="00D436EB" w:rsidP="00D436EB"/>
    <w:p w14:paraId="7E189473" w14:textId="3330C1EB" w:rsidR="00D436EB" w:rsidRPr="00D436EB" w:rsidRDefault="00D436EB" w:rsidP="00D436EB">
      <w:pPr>
        <w:rPr>
          <w:b/>
          <w:bCs/>
        </w:rPr>
      </w:pPr>
      <w:r w:rsidRPr="00D436EB">
        <w:rPr>
          <w:b/>
          <w:bCs/>
        </w:rPr>
        <w:t>TDA utilizado para los accesos</w:t>
      </w:r>
    </w:p>
    <w:p w14:paraId="1003EE3A" w14:textId="708C2691" w:rsidR="00D436EB" w:rsidRPr="00D436EB" w:rsidRDefault="00D436EB" w:rsidP="00D436EB">
      <w:pPr>
        <w:rPr>
          <w:b/>
          <w:bCs/>
        </w:rPr>
      </w:pPr>
      <w:r w:rsidRPr="00D436EB">
        <w:rPr>
          <w:b/>
          <w:bCs/>
        </w:rPr>
        <w:t xml:space="preserve"> Lista Doblemente Enlazada (Tipo Pila - LIFO)</w:t>
      </w:r>
    </w:p>
    <w:p w14:paraId="01D6D0A9" w14:textId="4BB06C7B" w:rsidR="00D436EB" w:rsidRPr="00D436EB" w:rsidRDefault="00D436EB" w:rsidP="00D436EB"/>
    <w:p w14:paraId="290F8F9B" w14:textId="3073BBAE" w:rsidR="00D436EB" w:rsidRPr="00D436EB" w:rsidRDefault="00D436EB" w:rsidP="00D436EB">
      <w:pPr>
        <w:rPr>
          <w:b/>
          <w:bCs/>
        </w:rPr>
      </w:pPr>
      <w:r w:rsidRPr="00D436EB">
        <w:rPr>
          <w:b/>
          <w:bCs/>
        </w:rPr>
        <w:t>Clasificación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538"/>
        <w:gridCol w:w="3151"/>
      </w:tblGrid>
      <w:tr w:rsidR="00D436EB" w:rsidRPr="00D436EB" w14:paraId="62AE7A95" w14:textId="77777777" w:rsidTr="00D43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04E73B" w14:textId="77777777" w:rsidR="00D436EB" w:rsidRPr="00D436EB" w:rsidRDefault="00D436EB" w:rsidP="00D436EB">
            <w:pPr>
              <w:spacing w:after="160" w:line="259" w:lineRule="auto"/>
            </w:pPr>
            <w:r w:rsidRPr="00D436EB">
              <w:t>Propiedad</w:t>
            </w:r>
          </w:p>
        </w:tc>
        <w:tc>
          <w:tcPr>
            <w:tcW w:w="0" w:type="auto"/>
            <w:hideMark/>
          </w:tcPr>
          <w:p w14:paraId="38279C93" w14:textId="77777777" w:rsidR="00D436EB" w:rsidRPr="00D436EB" w:rsidRDefault="00D436EB" w:rsidP="00D436E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36EB">
              <w:t>Valor</w:t>
            </w:r>
          </w:p>
        </w:tc>
      </w:tr>
      <w:tr w:rsidR="00D436EB" w:rsidRPr="00D436EB" w14:paraId="3ECE6B53" w14:textId="77777777" w:rsidTr="00D43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A19565" w14:textId="77777777" w:rsidR="00D436EB" w:rsidRPr="00D436EB" w:rsidRDefault="00D436EB" w:rsidP="00D436EB">
            <w:pPr>
              <w:spacing w:after="160" w:line="259" w:lineRule="auto"/>
            </w:pPr>
            <w:r w:rsidRPr="00D436EB">
              <w:t>Tipo de estructura</w:t>
            </w:r>
          </w:p>
        </w:tc>
        <w:tc>
          <w:tcPr>
            <w:tcW w:w="0" w:type="auto"/>
            <w:hideMark/>
          </w:tcPr>
          <w:p w14:paraId="03ED39C8" w14:textId="77777777" w:rsidR="00D436EB" w:rsidRPr="00D436EB" w:rsidRDefault="00D436EB" w:rsidP="00D436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6EB">
              <w:t>Lista doblemente enlazada</w:t>
            </w:r>
          </w:p>
        </w:tc>
      </w:tr>
      <w:tr w:rsidR="00D436EB" w:rsidRPr="00D436EB" w14:paraId="33A84CD7" w14:textId="77777777" w:rsidTr="00D43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F81570" w14:textId="77777777" w:rsidR="00D436EB" w:rsidRPr="00D436EB" w:rsidRDefault="00D436EB" w:rsidP="00D436EB">
            <w:pPr>
              <w:spacing w:after="160" w:line="259" w:lineRule="auto"/>
            </w:pPr>
            <w:r w:rsidRPr="00D436EB">
              <w:t>Estructura</w:t>
            </w:r>
          </w:p>
        </w:tc>
        <w:tc>
          <w:tcPr>
            <w:tcW w:w="0" w:type="auto"/>
            <w:hideMark/>
          </w:tcPr>
          <w:p w14:paraId="3B5B2BB3" w14:textId="77777777" w:rsidR="00D436EB" w:rsidRPr="00D436EB" w:rsidRDefault="00D436EB" w:rsidP="00D436E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6EB">
              <w:t>Dinámica, encadenada</w:t>
            </w:r>
          </w:p>
        </w:tc>
      </w:tr>
      <w:tr w:rsidR="00D436EB" w:rsidRPr="00D436EB" w14:paraId="6E963992" w14:textId="77777777" w:rsidTr="00D43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98B3A3" w14:textId="77777777" w:rsidR="00D436EB" w:rsidRPr="00D436EB" w:rsidRDefault="00D436EB" w:rsidP="00D436EB">
            <w:pPr>
              <w:spacing w:after="160" w:line="259" w:lineRule="auto"/>
            </w:pPr>
            <w:r w:rsidRPr="00D436EB">
              <w:t>Clasificación lógica</w:t>
            </w:r>
          </w:p>
        </w:tc>
        <w:tc>
          <w:tcPr>
            <w:tcW w:w="0" w:type="auto"/>
            <w:hideMark/>
          </w:tcPr>
          <w:p w14:paraId="2F3064C2" w14:textId="77777777" w:rsidR="00D436EB" w:rsidRPr="00D436EB" w:rsidRDefault="00D436EB" w:rsidP="00D436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6EB">
              <w:t>TDA lineal con acceso secuencial</w:t>
            </w:r>
          </w:p>
        </w:tc>
      </w:tr>
      <w:tr w:rsidR="00D436EB" w:rsidRPr="00D436EB" w14:paraId="074A92F0" w14:textId="77777777" w:rsidTr="00D43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2B80BD" w14:textId="77777777" w:rsidR="00D436EB" w:rsidRPr="00D436EB" w:rsidRDefault="00D436EB" w:rsidP="00D436EB">
            <w:pPr>
              <w:spacing w:after="160" w:line="259" w:lineRule="auto"/>
            </w:pPr>
            <w:r w:rsidRPr="00D436EB">
              <w:t>Dirección del crecimiento</w:t>
            </w:r>
          </w:p>
        </w:tc>
        <w:tc>
          <w:tcPr>
            <w:tcW w:w="0" w:type="auto"/>
            <w:hideMark/>
          </w:tcPr>
          <w:p w14:paraId="63F69F4F" w14:textId="77777777" w:rsidR="00D436EB" w:rsidRPr="00D436EB" w:rsidRDefault="00D436EB" w:rsidP="00D436E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6EB">
              <w:t>Hacia adelante (insertar al inicio)</w:t>
            </w:r>
          </w:p>
        </w:tc>
      </w:tr>
      <w:tr w:rsidR="00D436EB" w:rsidRPr="00D436EB" w14:paraId="3D8A9241" w14:textId="77777777" w:rsidTr="00D43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F3B09E" w14:textId="77777777" w:rsidR="00D436EB" w:rsidRPr="00D436EB" w:rsidRDefault="00D436EB" w:rsidP="00D436EB">
            <w:pPr>
              <w:spacing w:after="160" w:line="259" w:lineRule="auto"/>
            </w:pPr>
            <w:r w:rsidRPr="00D436EB">
              <w:t>Comportamiento</w:t>
            </w:r>
          </w:p>
        </w:tc>
        <w:tc>
          <w:tcPr>
            <w:tcW w:w="0" w:type="auto"/>
            <w:hideMark/>
          </w:tcPr>
          <w:p w14:paraId="69CB7669" w14:textId="77777777" w:rsidR="00D436EB" w:rsidRPr="00D436EB" w:rsidRDefault="00D436EB" w:rsidP="00D436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6EB">
              <w:t xml:space="preserve">Tipo </w:t>
            </w:r>
            <w:r w:rsidRPr="00D436EB">
              <w:rPr>
                <w:b/>
                <w:bCs/>
              </w:rPr>
              <w:t>Pila (LIFO)</w:t>
            </w:r>
          </w:p>
        </w:tc>
      </w:tr>
    </w:tbl>
    <w:p w14:paraId="0819A7FA" w14:textId="75B563E1" w:rsidR="00D436EB" w:rsidRPr="00D436EB" w:rsidRDefault="00D436EB" w:rsidP="00D436EB"/>
    <w:p w14:paraId="5B4DC58F" w14:textId="1A0C455F" w:rsidR="00D436EB" w:rsidRPr="00D436EB" w:rsidRDefault="00D436EB" w:rsidP="00D436EB">
      <w:pPr>
        <w:rPr>
          <w:b/>
          <w:bCs/>
        </w:rPr>
      </w:pPr>
      <w:r w:rsidRPr="00D436EB">
        <w:rPr>
          <w:b/>
          <w:bCs/>
        </w:rPr>
        <w:t>¿Cómo se implementa?</w:t>
      </w:r>
    </w:p>
    <w:p w14:paraId="51A0F170" w14:textId="77777777" w:rsidR="00D436EB" w:rsidRPr="00D436EB" w:rsidRDefault="00D436EB" w:rsidP="00D436EB">
      <w:pPr>
        <w:numPr>
          <w:ilvl w:val="0"/>
          <w:numId w:val="67"/>
        </w:numPr>
      </w:pPr>
      <w:r w:rsidRPr="00D436EB">
        <w:t xml:space="preserve">Cada usuario tiene una </w:t>
      </w:r>
      <w:r w:rsidRPr="00D436EB">
        <w:rPr>
          <w:b/>
          <w:bCs/>
        </w:rPr>
        <w:t>instancia de lista propia</w:t>
      </w:r>
      <w:r w:rsidRPr="00D436EB">
        <w:t xml:space="preserve"> llamada ListaAccesos.</w:t>
      </w:r>
    </w:p>
    <w:p w14:paraId="265B4482" w14:textId="77777777" w:rsidR="00D436EB" w:rsidRPr="00D436EB" w:rsidRDefault="00D436EB" w:rsidP="00D436EB">
      <w:pPr>
        <w:numPr>
          <w:ilvl w:val="0"/>
          <w:numId w:val="67"/>
        </w:numPr>
      </w:pPr>
      <w:r w:rsidRPr="00D436EB">
        <w:t>Esta lista se define con:</w:t>
      </w:r>
    </w:p>
    <w:p w14:paraId="165FFB82" w14:textId="77777777" w:rsidR="00D436EB" w:rsidRPr="00D436EB" w:rsidRDefault="00D436EB" w:rsidP="00D436EB">
      <w:pPr>
        <w:numPr>
          <w:ilvl w:val="1"/>
          <w:numId w:val="67"/>
        </w:numPr>
      </w:pPr>
      <w:r w:rsidRPr="00D436EB">
        <w:t>struct Acceso (nodo con fechaHora, *siguiente, *anterior)</w:t>
      </w:r>
    </w:p>
    <w:p w14:paraId="7B405A41" w14:textId="77777777" w:rsidR="00D436EB" w:rsidRPr="00D436EB" w:rsidRDefault="00D436EB" w:rsidP="00D436EB">
      <w:pPr>
        <w:numPr>
          <w:ilvl w:val="1"/>
          <w:numId w:val="67"/>
        </w:numPr>
      </w:pPr>
      <w:r w:rsidRPr="00D436EB">
        <w:t>class ListaAccesos que gestiona los nodos</w:t>
      </w:r>
    </w:p>
    <w:p w14:paraId="6ED35A02" w14:textId="75B1A5E9" w:rsidR="00D436EB" w:rsidRPr="00D436EB" w:rsidRDefault="00D436EB" w:rsidP="00D436EB">
      <w:r w:rsidRPr="00D436EB">
        <w:t>Archivos: Acceso.h / Acceso.cpp</w:t>
      </w:r>
    </w:p>
    <w:p w14:paraId="3D30FC3B" w14:textId="42FBC201" w:rsidR="00D436EB" w:rsidRPr="00D436EB" w:rsidRDefault="00D436EB" w:rsidP="00D436EB"/>
    <w:p w14:paraId="1B4946DE" w14:textId="3B36C525" w:rsidR="00D436EB" w:rsidRPr="00D436EB" w:rsidRDefault="00D436EB" w:rsidP="00D436EB">
      <w:pPr>
        <w:rPr>
          <w:b/>
          <w:bCs/>
        </w:rPr>
      </w:pPr>
      <w:r w:rsidRPr="00D436EB">
        <w:rPr>
          <w:b/>
          <w:bCs/>
        </w:rPr>
        <w:t xml:space="preserve"> Operaciones permitida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54"/>
        <w:gridCol w:w="4392"/>
      </w:tblGrid>
      <w:tr w:rsidR="00D436EB" w:rsidRPr="00D436EB" w14:paraId="055437ED" w14:textId="77777777" w:rsidTr="00D43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30678C" w14:textId="77777777" w:rsidR="00D436EB" w:rsidRPr="00D436EB" w:rsidRDefault="00D436EB" w:rsidP="00D436EB">
            <w:pPr>
              <w:spacing w:after="160" w:line="259" w:lineRule="auto"/>
            </w:pPr>
            <w:r w:rsidRPr="00D436EB">
              <w:t>Operación</w:t>
            </w:r>
          </w:p>
        </w:tc>
        <w:tc>
          <w:tcPr>
            <w:tcW w:w="0" w:type="auto"/>
            <w:hideMark/>
          </w:tcPr>
          <w:p w14:paraId="0D0148D8" w14:textId="77777777" w:rsidR="00D436EB" w:rsidRPr="00D436EB" w:rsidRDefault="00D436EB" w:rsidP="00D436E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36EB">
              <w:t>Descripción</w:t>
            </w:r>
          </w:p>
        </w:tc>
      </w:tr>
      <w:tr w:rsidR="00D436EB" w:rsidRPr="00D436EB" w14:paraId="7F80F7D9" w14:textId="77777777" w:rsidTr="00D43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F22E15" w14:textId="77777777" w:rsidR="00D436EB" w:rsidRPr="00D436EB" w:rsidRDefault="00D436EB" w:rsidP="00D436EB">
            <w:pPr>
              <w:spacing w:after="160" w:line="259" w:lineRule="auto"/>
            </w:pPr>
            <w:r w:rsidRPr="00D436EB">
              <w:t>registrarAcceso()</w:t>
            </w:r>
          </w:p>
        </w:tc>
        <w:tc>
          <w:tcPr>
            <w:tcW w:w="0" w:type="auto"/>
            <w:hideMark/>
          </w:tcPr>
          <w:p w14:paraId="07DE8AD6" w14:textId="77777777" w:rsidR="00D436EB" w:rsidRPr="00D436EB" w:rsidRDefault="00D436EB" w:rsidP="00D436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6EB">
              <w:t>Inserta un nuevo acceso al inicio de la lista</w:t>
            </w:r>
          </w:p>
        </w:tc>
      </w:tr>
      <w:tr w:rsidR="00D436EB" w:rsidRPr="00D436EB" w14:paraId="17AB0CB6" w14:textId="77777777" w:rsidTr="00D43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B1444F" w14:textId="77777777" w:rsidR="00D436EB" w:rsidRPr="00D436EB" w:rsidRDefault="00D436EB" w:rsidP="00D436EB">
            <w:pPr>
              <w:spacing w:after="160" w:line="259" w:lineRule="auto"/>
            </w:pPr>
            <w:r w:rsidRPr="00D436EB">
              <w:t>eliminarAccesos(n)</w:t>
            </w:r>
          </w:p>
        </w:tc>
        <w:tc>
          <w:tcPr>
            <w:tcW w:w="0" w:type="auto"/>
            <w:hideMark/>
          </w:tcPr>
          <w:p w14:paraId="58964392" w14:textId="77777777" w:rsidR="00D436EB" w:rsidRPr="00D436EB" w:rsidRDefault="00D436EB" w:rsidP="00D436E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6EB">
              <w:t>Elimina los primeros n accesos desde la cabeza</w:t>
            </w:r>
          </w:p>
        </w:tc>
      </w:tr>
      <w:tr w:rsidR="00D436EB" w:rsidRPr="00D436EB" w14:paraId="575DBF01" w14:textId="77777777" w:rsidTr="00D43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135F56" w14:textId="77777777" w:rsidR="00D436EB" w:rsidRPr="00D436EB" w:rsidRDefault="00D436EB" w:rsidP="00D436EB">
            <w:pPr>
              <w:spacing w:after="160" w:line="259" w:lineRule="auto"/>
            </w:pPr>
            <w:r w:rsidRPr="00D436EB">
              <w:t>contarAccesos()</w:t>
            </w:r>
          </w:p>
        </w:tc>
        <w:tc>
          <w:tcPr>
            <w:tcW w:w="0" w:type="auto"/>
            <w:hideMark/>
          </w:tcPr>
          <w:p w14:paraId="3A3D2914" w14:textId="77777777" w:rsidR="00D436EB" w:rsidRPr="00D436EB" w:rsidRDefault="00D436EB" w:rsidP="00D436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6EB">
              <w:t>Retorna la cantidad de accesos registrados</w:t>
            </w:r>
          </w:p>
        </w:tc>
      </w:tr>
      <w:tr w:rsidR="00D436EB" w:rsidRPr="00D436EB" w14:paraId="635BCC8F" w14:textId="77777777" w:rsidTr="00D43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7561EE" w14:textId="77777777" w:rsidR="00D436EB" w:rsidRPr="00D436EB" w:rsidRDefault="00D436EB" w:rsidP="00D436EB">
            <w:pPr>
              <w:spacing w:after="160" w:line="259" w:lineRule="auto"/>
            </w:pPr>
            <w:r w:rsidRPr="00D436EB">
              <w:t>buscarPorPosicion(pos)</w:t>
            </w:r>
          </w:p>
        </w:tc>
        <w:tc>
          <w:tcPr>
            <w:tcW w:w="0" w:type="auto"/>
            <w:hideMark/>
          </w:tcPr>
          <w:p w14:paraId="2C3AB5C3" w14:textId="77777777" w:rsidR="00D436EB" w:rsidRPr="00D436EB" w:rsidRDefault="00D436EB" w:rsidP="00D436E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6EB">
              <w:t>Devuelve el acceso en la posición pos</w:t>
            </w:r>
          </w:p>
        </w:tc>
      </w:tr>
      <w:tr w:rsidR="00D436EB" w:rsidRPr="00D436EB" w14:paraId="6B708ABC" w14:textId="77777777" w:rsidTr="00D43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C3782B" w14:textId="77777777" w:rsidR="00D436EB" w:rsidRPr="00D436EB" w:rsidRDefault="00D436EB" w:rsidP="00D436EB">
            <w:pPr>
              <w:spacing w:after="160" w:line="259" w:lineRule="auto"/>
            </w:pPr>
            <w:r w:rsidRPr="00D436EB">
              <w:t>mostrarAccesos()</w:t>
            </w:r>
          </w:p>
        </w:tc>
        <w:tc>
          <w:tcPr>
            <w:tcW w:w="0" w:type="auto"/>
            <w:hideMark/>
          </w:tcPr>
          <w:p w14:paraId="0CE5EAE2" w14:textId="77777777" w:rsidR="00D436EB" w:rsidRPr="00D436EB" w:rsidRDefault="00D436EB" w:rsidP="00D436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6EB">
              <w:t>Recorre todos los accesos e imprime/visualiza</w:t>
            </w:r>
          </w:p>
        </w:tc>
      </w:tr>
    </w:tbl>
    <w:p w14:paraId="578735B2" w14:textId="4F4E7A0D" w:rsidR="00D436EB" w:rsidRDefault="00D436EB" w:rsidP="00D436EB"/>
    <w:p w14:paraId="1CDBB389" w14:textId="77777777" w:rsidR="00D436EB" w:rsidRDefault="00D436EB" w:rsidP="00D436EB"/>
    <w:p w14:paraId="4E4EF406" w14:textId="77777777" w:rsidR="00D436EB" w:rsidRDefault="00D436EB" w:rsidP="00D436EB"/>
    <w:p w14:paraId="24A1B704" w14:textId="77777777" w:rsidR="00D436EB" w:rsidRPr="00D436EB" w:rsidRDefault="00D436EB" w:rsidP="00D436EB"/>
    <w:p w14:paraId="7923E0FA" w14:textId="53822614" w:rsidR="00D436EB" w:rsidRPr="00D436EB" w:rsidRDefault="00D436EB" w:rsidP="00D436EB">
      <w:pPr>
        <w:rPr>
          <w:b/>
          <w:bCs/>
        </w:rPr>
      </w:pPr>
      <w:r w:rsidRPr="00D436EB">
        <w:rPr>
          <w:b/>
          <w:bCs/>
        </w:rPr>
        <w:t xml:space="preserve"> Comportamiento tipo Pila (LIFO)</w:t>
      </w:r>
    </w:p>
    <w:p w14:paraId="707AC590" w14:textId="77777777" w:rsidR="00D436EB" w:rsidRPr="00D436EB" w:rsidRDefault="00D436EB" w:rsidP="00D436EB">
      <w:r w:rsidRPr="00D436EB">
        <w:t xml:space="preserve">Aunque sea una lista, la lógica de inserción y eliminación implementada es </w:t>
      </w:r>
      <w:r w:rsidRPr="00D436EB">
        <w:rPr>
          <w:b/>
          <w:bCs/>
        </w:rPr>
        <w:t>tipo pila</w:t>
      </w:r>
      <w:r w:rsidRPr="00D436EB">
        <w:t>:</w:t>
      </w:r>
    </w:p>
    <w:p w14:paraId="30FA1123" w14:textId="77777777" w:rsidR="00D436EB" w:rsidRPr="00D436EB" w:rsidRDefault="00D436EB" w:rsidP="00D436EB">
      <w:pPr>
        <w:numPr>
          <w:ilvl w:val="0"/>
          <w:numId w:val="68"/>
        </w:numPr>
      </w:pPr>
      <w:r w:rsidRPr="00D436EB">
        <w:rPr>
          <w:b/>
          <w:bCs/>
        </w:rPr>
        <w:t>Último acceso</w:t>
      </w:r>
      <w:r w:rsidRPr="00D436EB">
        <w:t xml:space="preserve"> se inserta en la cabeza.</w:t>
      </w:r>
    </w:p>
    <w:p w14:paraId="04702DE1" w14:textId="77777777" w:rsidR="00D436EB" w:rsidRPr="00D436EB" w:rsidRDefault="00D436EB" w:rsidP="00D436EB">
      <w:pPr>
        <w:numPr>
          <w:ilvl w:val="0"/>
          <w:numId w:val="68"/>
        </w:numPr>
      </w:pPr>
      <w:r w:rsidRPr="00D436EB">
        <w:rPr>
          <w:b/>
          <w:bCs/>
        </w:rPr>
        <w:t>Eliminación</w:t>
      </w:r>
      <w:r w:rsidRPr="00D436EB">
        <w:t xml:space="preserve"> comienza desde la cabeza.</w:t>
      </w:r>
    </w:p>
    <w:p w14:paraId="5E9CD320" w14:textId="77777777" w:rsidR="00D436EB" w:rsidRPr="00D436EB" w:rsidRDefault="00D436EB" w:rsidP="00D436EB">
      <w:pPr>
        <w:numPr>
          <w:ilvl w:val="0"/>
          <w:numId w:val="68"/>
        </w:numPr>
      </w:pPr>
      <w:r w:rsidRPr="00D436EB">
        <w:t>Accesos más recientes se procesan primero.</w:t>
      </w:r>
    </w:p>
    <w:p w14:paraId="0C8C874E" w14:textId="40F8F493" w:rsidR="00D436EB" w:rsidRPr="00D436EB" w:rsidRDefault="00D436EB" w:rsidP="00D436EB">
      <w:pPr>
        <w:rPr>
          <w:b/>
          <w:bCs/>
        </w:rPr>
      </w:pPr>
      <w:r w:rsidRPr="00D436EB">
        <w:rPr>
          <w:b/>
          <w:bCs/>
        </w:rPr>
        <w:t xml:space="preserve"> Visualmente:</w:t>
      </w:r>
    </w:p>
    <w:p w14:paraId="062F6107" w14:textId="77777777" w:rsidR="00D436EB" w:rsidRPr="00D436EB" w:rsidRDefault="00D436EB" w:rsidP="00D436EB">
      <w:r w:rsidRPr="00D436EB">
        <w:t>Acceso más reciente → Acceso anterior → ... → Acceso más antiguo</w:t>
      </w:r>
    </w:p>
    <w:p w14:paraId="62AA0B07" w14:textId="77777777" w:rsidR="00D436EB" w:rsidRPr="00D436EB" w:rsidRDefault="00D436EB" w:rsidP="00D436EB">
      <w:r w:rsidRPr="00D436EB">
        <w:t xml:space="preserve">        ↑</w:t>
      </w:r>
    </w:p>
    <w:p w14:paraId="3076024E" w14:textId="77777777" w:rsidR="00D436EB" w:rsidRPr="00D436EB" w:rsidRDefault="00D436EB" w:rsidP="00D436EB">
      <w:r w:rsidRPr="00D436EB">
        <w:t xml:space="preserve">      cabeza</w:t>
      </w:r>
    </w:p>
    <w:p w14:paraId="3A43405B" w14:textId="77777777" w:rsidR="00D436EB" w:rsidRPr="00D436EB" w:rsidRDefault="00D436EB" w:rsidP="00D436EB">
      <w:pPr>
        <w:numPr>
          <w:ilvl w:val="0"/>
          <w:numId w:val="69"/>
        </w:numPr>
      </w:pPr>
      <w:r w:rsidRPr="00D436EB">
        <w:t>Cada nodo apunta al anterior y siguiente.</w:t>
      </w:r>
    </w:p>
    <w:p w14:paraId="4108AA9E" w14:textId="77777777" w:rsidR="00D436EB" w:rsidRPr="00D436EB" w:rsidRDefault="00D436EB" w:rsidP="00D436EB">
      <w:pPr>
        <w:numPr>
          <w:ilvl w:val="0"/>
          <w:numId w:val="69"/>
        </w:numPr>
      </w:pPr>
      <w:r w:rsidRPr="00D436EB">
        <w:t>Se permite recorrer tanto hacia adelante como hacia atrás si se requiere.</w:t>
      </w:r>
    </w:p>
    <w:p w14:paraId="048634C9" w14:textId="29CB82D8" w:rsidR="00D436EB" w:rsidRPr="00D436EB" w:rsidRDefault="00D436EB" w:rsidP="00D436EB"/>
    <w:p w14:paraId="2BA3BE24" w14:textId="7F677155" w:rsidR="00D436EB" w:rsidRPr="00D436EB" w:rsidRDefault="00D436EB" w:rsidP="00D436EB">
      <w:pPr>
        <w:rPr>
          <w:b/>
          <w:bCs/>
        </w:rPr>
      </w:pPr>
      <w:r w:rsidRPr="00D436EB">
        <w:rPr>
          <w:b/>
          <w:bCs/>
        </w:rPr>
        <w:t xml:space="preserve"> En resumen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254"/>
        <w:gridCol w:w="3811"/>
      </w:tblGrid>
      <w:tr w:rsidR="00D436EB" w:rsidRPr="00D436EB" w14:paraId="4607F8C3" w14:textId="77777777" w:rsidTr="00D43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C22A9E" w14:textId="77777777" w:rsidR="00D436EB" w:rsidRPr="00D436EB" w:rsidRDefault="00D436EB" w:rsidP="00D436EB">
            <w:pPr>
              <w:spacing w:after="160" w:line="259" w:lineRule="auto"/>
            </w:pPr>
            <w:r w:rsidRPr="00D436EB">
              <w:t>Característica</w:t>
            </w:r>
          </w:p>
        </w:tc>
        <w:tc>
          <w:tcPr>
            <w:tcW w:w="0" w:type="auto"/>
            <w:hideMark/>
          </w:tcPr>
          <w:p w14:paraId="0AE9CA71" w14:textId="77777777" w:rsidR="00D436EB" w:rsidRPr="00D436EB" w:rsidRDefault="00D436EB" w:rsidP="00D436E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36EB">
              <w:t>Valor</w:t>
            </w:r>
          </w:p>
        </w:tc>
      </w:tr>
      <w:tr w:rsidR="00D436EB" w:rsidRPr="00D436EB" w14:paraId="01569A68" w14:textId="77777777" w:rsidTr="00D43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DF3505" w14:textId="77777777" w:rsidR="00D436EB" w:rsidRPr="00D436EB" w:rsidRDefault="00D436EB" w:rsidP="00D436EB">
            <w:pPr>
              <w:spacing w:after="160" w:line="259" w:lineRule="auto"/>
            </w:pPr>
            <w:r w:rsidRPr="00D436EB">
              <w:t>TDA utilizado</w:t>
            </w:r>
          </w:p>
        </w:tc>
        <w:tc>
          <w:tcPr>
            <w:tcW w:w="0" w:type="auto"/>
            <w:hideMark/>
          </w:tcPr>
          <w:p w14:paraId="2001D50A" w14:textId="77777777" w:rsidR="00D436EB" w:rsidRPr="00D436EB" w:rsidRDefault="00D436EB" w:rsidP="00D436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6EB">
              <w:t>Lista doblemente enlazada</w:t>
            </w:r>
          </w:p>
        </w:tc>
      </w:tr>
      <w:tr w:rsidR="00D436EB" w:rsidRPr="00D436EB" w14:paraId="78B25CCA" w14:textId="77777777" w:rsidTr="00D43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6E3CFA" w14:textId="77777777" w:rsidR="00D436EB" w:rsidRPr="00D436EB" w:rsidRDefault="00D436EB" w:rsidP="00D436EB">
            <w:pPr>
              <w:spacing w:after="160" w:line="259" w:lineRule="auto"/>
            </w:pPr>
            <w:r w:rsidRPr="00D436EB">
              <w:t>Comportamiento</w:t>
            </w:r>
          </w:p>
        </w:tc>
        <w:tc>
          <w:tcPr>
            <w:tcW w:w="0" w:type="auto"/>
            <w:hideMark/>
          </w:tcPr>
          <w:p w14:paraId="0A2641AE" w14:textId="77777777" w:rsidR="00D436EB" w:rsidRPr="00D436EB" w:rsidRDefault="00D436EB" w:rsidP="00D436E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6EB">
              <w:t>Tipo pila (LIFO)</w:t>
            </w:r>
          </w:p>
        </w:tc>
      </w:tr>
      <w:tr w:rsidR="00D436EB" w:rsidRPr="00D436EB" w14:paraId="4A339B33" w14:textId="77777777" w:rsidTr="00D43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9EB481" w14:textId="77777777" w:rsidR="00D436EB" w:rsidRPr="00D436EB" w:rsidRDefault="00D436EB" w:rsidP="00D436EB">
            <w:pPr>
              <w:spacing w:after="160" w:line="259" w:lineRule="auto"/>
            </w:pPr>
            <w:r w:rsidRPr="00D436EB">
              <w:t>Estructura por usuario</w:t>
            </w:r>
          </w:p>
        </w:tc>
        <w:tc>
          <w:tcPr>
            <w:tcW w:w="0" w:type="auto"/>
            <w:hideMark/>
          </w:tcPr>
          <w:p w14:paraId="7C7FB444" w14:textId="77777777" w:rsidR="00D436EB" w:rsidRPr="00D436EB" w:rsidRDefault="00D436EB" w:rsidP="00D436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6EB">
              <w:t>Una lista independiente</w:t>
            </w:r>
          </w:p>
        </w:tc>
      </w:tr>
      <w:tr w:rsidR="00D436EB" w:rsidRPr="00D436EB" w14:paraId="340D1F0E" w14:textId="77777777" w:rsidTr="00D43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D5CF2A" w14:textId="77777777" w:rsidR="00D436EB" w:rsidRPr="00D436EB" w:rsidRDefault="00D436EB" w:rsidP="00D436EB">
            <w:pPr>
              <w:spacing w:after="160" w:line="259" w:lineRule="auto"/>
            </w:pPr>
            <w:r w:rsidRPr="00D436EB">
              <w:t>Acciones típicas</w:t>
            </w:r>
          </w:p>
        </w:tc>
        <w:tc>
          <w:tcPr>
            <w:tcW w:w="0" w:type="auto"/>
            <w:hideMark/>
          </w:tcPr>
          <w:p w14:paraId="7D795DB7" w14:textId="77777777" w:rsidR="00D436EB" w:rsidRPr="00D436EB" w:rsidRDefault="00D436EB" w:rsidP="00D436E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6EB">
              <w:t>Agregar al inicio, eliminar desde el inicio</w:t>
            </w:r>
          </w:p>
        </w:tc>
      </w:tr>
      <w:tr w:rsidR="00D436EB" w:rsidRPr="00D436EB" w14:paraId="29DCCCAD" w14:textId="77777777" w:rsidTr="00D43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6D3360" w14:textId="77777777" w:rsidR="00D436EB" w:rsidRPr="00D436EB" w:rsidRDefault="00D436EB" w:rsidP="00D436EB">
            <w:pPr>
              <w:spacing w:after="160" w:line="259" w:lineRule="auto"/>
            </w:pPr>
            <w:r w:rsidRPr="00D436EB">
              <w:t>Uso</w:t>
            </w:r>
          </w:p>
        </w:tc>
        <w:tc>
          <w:tcPr>
            <w:tcW w:w="0" w:type="auto"/>
            <w:hideMark/>
          </w:tcPr>
          <w:p w14:paraId="5658DB2A" w14:textId="77777777" w:rsidR="00D436EB" w:rsidRPr="00D436EB" w:rsidRDefault="00D436EB" w:rsidP="00D436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6EB">
              <w:t>Control de accesos por fecha y hora</w:t>
            </w:r>
          </w:p>
        </w:tc>
      </w:tr>
    </w:tbl>
    <w:p w14:paraId="47954F43" w14:textId="77777777" w:rsidR="00D436EB" w:rsidRDefault="00D436EB" w:rsidP="003B6397"/>
    <w:p w14:paraId="78440CAF" w14:textId="77777777" w:rsidR="009A4917" w:rsidRDefault="009A4917" w:rsidP="003B6397"/>
    <w:p w14:paraId="693264B9" w14:textId="77777777" w:rsidR="009A4917" w:rsidRDefault="009A4917" w:rsidP="003B6397"/>
    <w:p w14:paraId="6CED64E0" w14:textId="77777777" w:rsidR="009A4917" w:rsidRDefault="009A4917" w:rsidP="003B6397"/>
    <w:p w14:paraId="4D80B759" w14:textId="77777777" w:rsidR="009A4917" w:rsidRDefault="009A4917" w:rsidP="003B6397"/>
    <w:p w14:paraId="3F159D59" w14:textId="77777777" w:rsidR="009A4917" w:rsidRDefault="009A4917" w:rsidP="003B6397"/>
    <w:p w14:paraId="463639B1" w14:textId="77777777" w:rsidR="009A4917" w:rsidRDefault="009A4917" w:rsidP="003B6397"/>
    <w:p w14:paraId="35990635" w14:textId="140ED168" w:rsidR="009A4917" w:rsidRPr="009A4917" w:rsidRDefault="009A4917" w:rsidP="009A4917">
      <w:pPr>
        <w:rPr>
          <w:b/>
          <w:bCs/>
        </w:rPr>
      </w:pPr>
      <w:r w:rsidRPr="009A4917">
        <w:rPr>
          <w:b/>
          <w:bCs/>
        </w:rPr>
        <w:t xml:space="preserve"> Resumen de la Interfaz Gráfica Utilizada</w:t>
      </w:r>
      <w:r>
        <w:rPr>
          <w:b/>
          <w:bCs/>
        </w:rPr>
        <w:t xml:space="preserve"> En Gestión de Accesos</w:t>
      </w:r>
    </w:p>
    <w:p w14:paraId="4A8FE0AA" w14:textId="32ED71D3" w:rsidR="009A4917" w:rsidRPr="009A4917" w:rsidRDefault="009A4917" w:rsidP="009A4917">
      <w:pPr>
        <w:rPr>
          <w:b/>
          <w:bCs/>
        </w:rPr>
      </w:pPr>
      <w:r w:rsidRPr="009A4917">
        <w:rPr>
          <w:b/>
          <w:bCs/>
        </w:rPr>
        <w:t>Tecnología utilizada:</w:t>
      </w:r>
    </w:p>
    <w:p w14:paraId="0CAAC98E" w14:textId="5A347D3F" w:rsidR="009A4917" w:rsidRPr="009A4917" w:rsidRDefault="009A4917" w:rsidP="009A4917">
      <w:pPr>
        <w:numPr>
          <w:ilvl w:val="0"/>
          <w:numId w:val="70"/>
        </w:numPr>
      </w:pPr>
      <w:r w:rsidRPr="009A4917">
        <w:rPr>
          <w:b/>
          <w:bCs/>
        </w:rPr>
        <w:t>Librería:</w:t>
      </w:r>
      <w:r w:rsidRPr="009A4917">
        <w:t xml:space="preserve"> </w:t>
      </w:r>
      <w:hyperlink r:id="rId11" w:history="1">
        <w:r w:rsidRPr="009A4917">
          <w:rPr>
            <w:rStyle w:val="Hipervnculo"/>
          </w:rPr>
          <w:t>SFML</w:t>
        </w:r>
      </w:hyperlink>
    </w:p>
    <w:p w14:paraId="0F03005D" w14:textId="77777777" w:rsidR="009A4917" w:rsidRPr="009A4917" w:rsidRDefault="009A4917" w:rsidP="009A4917">
      <w:pPr>
        <w:numPr>
          <w:ilvl w:val="0"/>
          <w:numId w:val="70"/>
        </w:numPr>
      </w:pPr>
      <w:r w:rsidRPr="009A4917">
        <w:rPr>
          <w:b/>
          <w:bCs/>
        </w:rPr>
        <w:t>Lenguaje:</w:t>
      </w:r>
      <w:r w:rsidRPr="009A4917">
        <w:t xml:space="preserve"> C++</w:t>
      </w:r>
    </w:p>
    <w:p w14:paraId="0131B6F9" w14:textId="77777777" w:rsidR="009A4917" w:rsidRPr="009A4917" w:rsidRDefault="009A4917" w:rsidP="009A4917">
      <w:pPr>
        <w:numPr>
          <w:ilvl w:val="0"/>
          <w:numId w:val="70"/>
        </w:numPr>
      </w:pPr>
      <w:r w:rsidRPr="009A4917">
        <w:rPr>
          <w:b/>
          <w:bCs/>
        </w:rPr>
        <w:t>Modo:</w:t>
      </w:r>
      <w:r w:rsidRPr="009A4917">
        <w:t xml:space="preserve"> Gráfico 2D por ventanas (sf::RenderWindow)</w:t>
      </w:r>
    </w:p>
    <w:p w14:paraId="6B4510FF" w14:textId="2AB5D2AC" w:rsidR="009A4917" w:rsidRPr="009A4917" w:rsidRDefault="009A4917" w:rsidP="009A4917"/>
    <w:p w14:paraId="53A9FCB9" w14:textId="258DD0C2" w:rsidR="009A4917" w:rsidRPr="009A4917" w:rsidRDefault="009A4917" w:rsidP="009A4917">
      <w:pPr>
        <w:rPr>
          <w:b/>
          <w:bCs/>
        </w:rPr>
      </w:pPr>
      <w:r w:rsidRPr="009A4917">
        <w:rPr>
          <w:b/>
          <w:bCs/>
        </w:rPr>
        <w:t>Organización general de la interfaz</w:t>
      </w:r>
    </w:p>
    <w:p w14:paraId="3B5134C7" w14:textId="77777777" w:rsidR="009A4917" w:rsidRPr="009A4917" w:rsidRDefault="009A4917" w:rsidP="009A4917">
      <w:r w:rsidRPr="009A4917">
        <w:t xml:space="preserve">La interfaz principal se estructura en </w:t>
      </w:r>
      <w:r w:rsidRPr="009A4917">
        <w:rPr>
          <w:b/>
          <w:bCs/>
        </w:rPr>
        <w:t>3 secciones principales</w:t>
      </w:r>
      <w:r w:rsidRPr="009A4917">
        <w:t>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098"/>
        <w:gridCol w:w="6730"/>
      </w:tblGrid>
      <w:tr w:rsidR="009A4917" w:rsidRPr="009A4917" w14:paraId="425B11A3" w14:textId="77777777" w:rsidTr="009A4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627B87" w14:textId="77777777" w:rsidR="009A4917" w:rsidRPr="009A4917" w:rsidRDefault="009A4917" w:rsidP="009A4917">
            <w:pPr>
              <w:spacing w:after="160" w:line="259" w:lineRule="auto"/>
            </w:pPr>
            <w:r w:rsidRPr="009A4917">
              <w:t>Sección</w:t>
            </w:r>
          </w:p>
        </w:tc>
        <w:tc>
          <w:tcPr>
            <w:tcW w:w="0" w:type="auto"/>
            <w:hideMark/>
          </w:tcPr>
          <w:p w14:paraId="1E29BD97" w14:textId="77777777" w:rsidR="009A4917" w:rsidRPr="009A4917" w:rsidRDefault="009A4917" w:rsidP="009A491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917">
              <w:t>Descripción</w:t>
            </w:r>
          </w:p>
        </w:tc>
      </w:tr>
      <w:tr w:rsidR="009A4917" w:rsidRPr="009A4917" w14:paraId="7EB67D35" w14:textId="77777777" w:rsidTr="009A4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C07481" w14:textId="521617D0" w:rsidR="009A4917" w:rsidRPr="009A4917" w:rsidRDefault="009A4917" w:rsidP="009A4917">
            <w:pPr>
              <w:spacing w:after="160" w:line="259" w:lineRule="auto"/>
            </w:pPr>
            <w:r w:rsidRPr="009A4917">
              <w:t xml:space="preserve"> Entrada de datos</w:t>
            </w:r>
          </w:p>
        </w:tc>
        <w:tc>
          <w:tcPr>
            <w:tcW w:w="0" w:type="auto"/>
            <w:hideMark/>
          </w:tcPr>
          <w:p w14:paraId="04424DFC" w14:textId="77777777" w:rsidR="009A4917" w:rsidRPr="009A4917" w:rsidRDefault="009A4917" w:rsidP="009A491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917">
              <w:t>Campos para ID, nombre, correo, eliminar accesos, buscar/eliminar por posición</w:t>
            </w:r>
          </w:p>
        </w:tc>
      </w:tr>
      <w:tr w:rsidR="009A4917" w:rsidRPr="009A4917" w14:paraId="38B0FF25" w14:textId="77777777" w:rsidTr="009A4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EE5117" w14:textId="71C5D793" w:rsidR="009A4917" w:rsidRPr="009A4917" w:rsidRDefault="009A4917" w:rsidP="009A4917">
            <w:pPr>
              <w:spacing w:after="160" w:line="259" w:lineRule="auto"/>
            </w:pPr>
            <w:r w:rsidRPr="009A4917">
              <w:t>Acciones (botones)</w:t>
            </w:r>
          </w:p>
        </w:tc>
        <w:tc>
          <w:tcPr>
            <w:tcW w:w="0" w:type="auto"/>
            <w:hideMark/>
          </w:tcPr>
          <w:p w14:paraId="06A9BC7F" w14:textId="77777777" w:rsidR="009A4917" w:rsidRPr="009A4917" w:rsidRDefault="009A4917" w:rsidP="009A49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917">
              <w:t>Registrar usuario, registrar acceso, eliminar, buscar, visualizar</w:t>
            </w:r>
          </w:p>
        </w:tc>
      </w:tr>
      <w:tr w:rsidR="009A4917" w:rsidRPr="009A4917" w14:paraId="6D4CA2C0" w14:textId="77777777" w:rsidTr="009A4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391251" w14:textId="4DEC0FA6" w:rsidR="009A4917" w:rsidRPr="009A4917" w:rsidRDefault="009A4917" w:rsidP="009A4917">
            <w:pPr>
              <w:spacing w:after="160" w:line="259" w:lineRule="auto"/>
            </w:pPr>
            <w:r w:rsidRPr="009A4917">
              <w:t xml:space="preserve"> Mensajes del sistema</w:t>
            </w:r>
          </w:p>
        </w:tc>
        <w:tc>
          <w:tcPr>
            <w:tcW w:w="0" w:type="auto"/>
            <w:hideMark/>
          </w:tcPr>
          <w:p w14:paraId="1D80B280" w14:textId="77777777" w:rsidR="009A4917" w:rsidRPr="009A4917" w:rsidRDefault="009A4917" w:rsidP="009A491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917">
              <w:t>Zona inferior que muestra resultados, alertas y errores</w:t>
            </w:r>
          </w:p>
        </w:tc>
      </w:tr>
    </w:tbl>
    <w:p w14:paraId="4D05262B" w14:textId="166A9887" w:rsidR="009A4917" w:rsidRPr="009A4917" w:rsidRDefault="009A4917" w:rsidP="009A4917"/>
    <w:p w14:paraId="59961556" w14:textId="59C3E4B6" w:rsidR="009A4917" w:rsidRPr="009A4917" w:rsidRDefault="009A4917" w:rsidP="009A4917">
      <w:pPr>
        <w:rPr>
          <w:b/>
          <w:bCs/>
        </w:rPr>
      </w:pPr>
      <w:r w:rsidRPr="009A4917">
        <w:rPr>
          <w:b/>
          <w:bCs/>
        </w:rPr>
        <w:t>Funciones visuales destacada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535"/>
        <w:gridCol w:w="6293"/>
      </w:tblGrid>
      <w:tr w:rsidR="009A4917" w:rsidRPr="009A4917" w14:paraId="28DCAFE7" w14:textId="77777777" w:rsidTr="009A4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BD7CA6" w14:textId="77777777" w:rsidR="009A4917" w:rsidRPr="009A4917" w:rsidRDefault="009A4917" w:rsidP="009A4917">
            <w:pPr>
              <w:spacing w:after="160" w:line="259" w:lineRule="auto"/>
            </w:pPr>
            <w:r w:rsidRPr="009A4917">
              <w:t>Función visual</w:t>
            </w:r>
          </w:p>
        </w:tc>
        <w:tc>
          <w:tcPr>
            <w:tcW w:w="0" w:type="auto"/>
            <w:hideMark/>
          </w:tcPr>
          <w:p w14:paraId="1963E88A" w14:textId="77777777" w:rsidR="009A4917" w:rsidRPr="009A4917" w:rsidRDefault="009A4917" w:rsidP="009A491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917">
              <w:t>Descripción</w:t>
            </w:r>
          </w:p>
        </w:tc>
      </w:tr>
      <w:tr w:rsidR="009A4917" w:rsidRPr="009A4917" w14:paraId="379CBCAE" w14:textId="77777777" w:rsidTr="009A4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550C7B" w14:textId="2298F6A6" w:rsidR="009A4917" w:rsidRPr="009A4917" w:rsidRDefault="009A4917" w:rsidP="009A4917">
            <w:pPr>
              <w:spacing w:after="160" w:line="259" w:lineRule="auto"/>
            </w:pPr>
            <w:r w:rsidRPr="009A4917">
              <w:t xml:space="preserve"> Ver lista de accesos</w:t>
            </w:r>
          </w:p>
        </w:tc>
        <w:tc>
          <w:tcPr>
            <w:tcW w:w="0" w:type="auto"/>
            <w:hideMark/>
          </w:tcPr>
          <w:p w14:paraId="1ACCA32D" w14:textId="77777777" w:rsidR="009A4917" w:rsidRPr="009A4917" w:rsidRDefault="009A4917" w:rsidP="009A491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917">
              <w:t>Muestra los accesos del usuario en ventana gráfica tipo nodos conectados</w:t>
            </w:r>
          </w:p>
        </w:tc>
      </w:tr>
      <w:tr w:rsidR="009A4917" w:rsidRPr="009A4917" w14:paraId="44096574" w14:textId="77777777" w:rsidTr="009A4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FF360E" w14:textId="613B0928" w:rsidR="009A4917" w:rsidRPr="009A4917" w:rsidRDefault="009A4917" w:rsidP="009A4917">
            <w:pPr>
              <w:spacing w:after="160" w:line="259" w:lineRule="auto"/>
            </w:pPr>
            <w:r w:rsidRPr="009A4917">
              <w:t xml:space="preserve"> Ver usuarios registrados</w:t>
            </w:r>
          </w:p>
        </w:tc>
        <w:tc>
          <w:tcPr>
            <w:tcW w:w="0" w:type="auto"/>
            <w:hideMark/>
          </w:tcPr>
          <w:p w14:paraId="63C97E91" w14:textId="77777777" w:rsidR="009A4917" w:rsidRPr="009A4917" w:rsidRDefault="009A4917" w:rsidP="009A49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917">
              <w:t>Despliega usuarios en orden de inserción como nodos encadenados</w:t>
            </w:r>
          </w:p>
        </w:tc>
      </w:tr>
      <w:tr w:rsidR="009A4917" w:rsidRPr="009A4917" w14:paraId="2564DDC9" w14:textId="77777777" w:rsidTr="009A4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85F8BF" w14:textId="30DB2EFB" w:rsidR="009A4917" w:rsidRPr="009A4917" w:rsidRDefault="009A4917" w:rsidP="009A4917">
            <w:pPr>
              <w:spacing w:after="160" w:line="259" w:lineRule="auto"/>
            </w:pPr>
            <w:r w:rsidRPr="009A4917">
              <w:t xml:space="preserve"> Scroll visual (parcial)</w:t>
            </w:r>
          </w:p>
        </w:tc>
        <w:tc>
          <w:tcPr>
            <w:tcW w:w="0" w:type="auto"/>
            <w:hideMark/>
          </w:tcPr>
          <w:p w14:paraId="29A4768E" w14:textId="77777777" w:rsidR="009A4917" w:rsidRPr="009A4917" w:rsidRDefault="009A4917" w:rsidP="009A491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917">
              <w:t>Permite ver múltiples nodos si hay muchos datos, expandiendo espacio</w:t>
            </w:r>
          </w:p>
        </w:tc>
      </w:tr>
      <w:tr w:rsidR="009A4917" w:rsidRPr="009A4917" w14:paraId="52B1B5B0" w14:textId="77777777" w:rsidTr="009A4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9D2457" w14:textId="7611F3C4" w:rsidR="009A4917" w:rsidRPr="009A4917" w:rsidRDefault="009A4917" w:rsidP="009A4917">
            <w:pPr>
              <w:spacing w:after="160" w:line="259" w:lineRule="auto"/>
            </w:pPr>
            <w:r w:rsidRPr="009A4917">
              <w:t>Retroalimentación inmediata</w:t>
            </w:r>
          </w:p>
        </w:tc>
        <w:tc>
          <w:tcPr>
            <w:tcW w:w="0" w:type="auto"/>
            <w:hideMark/>
          </w:tcPr>
          <w:p w14:paraId="0C87D98D" w14:textId="77777777" w:rsidR="009A4917" w:rsidRPr="009A4917" w:rsidRDefault="009A4917" w:rsidP="009A49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917">
              <w:t>Cada acción del usuario (registro, búsqueda, error) actualiza el mensaje inferior con color específico</w:t>
            </w:r>
          </w:p>
        </w:tc>
      </w:tr>
    </w:tbl>
    <w:p w14:paraId="0693F503" w14:textId="4B29F455" w:rsidR="009A4917" w:rsidRDefault="009A4917" w:rsidP="009A4917"/>
    <w:p w14:paraId="470C0AB1" w14:textId="77777777" w:rsidR="009A4917" w:rsidRDefault="009A4917" w:rsidP="009A4917"/>
    <w:p w14:paraId="7100418F" w14:textId="77777777" w:rsidR="009A4917" w:rsidRDefault="009A4917" w:rsidP="009A4917"/>
    <w:p w14:paraId="7AD3AC04" w14:textId="77777777" w:rsidR="009A4917" w:rsidRDefault="009A4917" w:rsidP="009A4917"/>
    <w:p w14:paraId="7C87D088" w14:textId="77777777" w:rsidR="009A4917" w:rsidRDefault="009A4917" w:rsidP="009A4917"/>
    <w:p w14:paraId="779AD304" w14:textId="77777777" w:rsidR="009A4917" w:rsidRDefault="009A4917" w:rsidP="009A4917"/>
    <w:p w14:paraId="133AEBC9" w14:textId="77777777" w:rsidR="009A4917" w:rsidRPr="009A4917" w:rsidRDefault="009A4917" w:rsidP="009A4917"/>
    <w:p w14:paraId="752B1FEC" w14:textId="050E360D" w:rsidR="009A4917" w:rsidRPr="009A4917" w:rsidRDefault="009A4917" w:rsidP="009A4917">
      <w:pPr>
        <w:rPr>
          <w:b/>
          <w:bCs/>
        </w:rPr>
      </w:pPr>
      <w:r w:rsidRPr="009A4917">
        <w:rPr>
          <w:b/>
          <w:bCs/>
        </w:rPr>
        <w:t>Ventanas gráficas adicionales</w:t>
      </w:r>
    </w:p>
    <w:p w14:paraId="1274848B" w14:textId="77777777" w:rsidR="009A4917" w:rsidRPr="009A4917" w:rsidRDefault="009A4917" w:rsidP="009A4917">
      <w:r w:rsidRPr="009A4917">
        <w:t xml:space="preserve">Se agregaron dos </w:t>
      </w:r>
      <w:r w:rsidRPr="009A4917">
        <w:rPr>
          <w:b/>
          <w:bCs/>
        </w:rPr>
        <w:t>ventanas dedicadas</w:t>
      </w:r>
      <w:r w:rsidRPr="009A4917">
        <w:t xml:space="preserve"> para visualizar estructuras de datos:</w:t>
      </w:r>
    </w:p>
    <w:p w14:paraId="1B0D79E0" w14:textId="0F0C0751" w:rsidR="009A4917" w:rsidRPr="009A4917" w:rsidRDefault="009A4917" w:rsidP="009A4917">
      <w:pPr>
        <w:numPr>
          <w:ilvl w:val="0"/>
          <w:numId w:val="71"/>
        </w:numPr>
      </w:pPr>
      <w:r w:rsidRPr="009A4917">
        <w:t>mostrarListaAccesos</w:t>
      </w:r>
      <w:r>
        <w:t xml:space="preserve">: </w:t>
      </w:r>
      <w:r w:rsidRPr="009A4917">
        <w:t xml:space="preserve"> Dibuja los accesos de un usuario como una lista enlazada horizontal.</w:t>
      </w:r>
    </w:p>
    <w:p w14:paraId="508082E8" w14:textId="77777777" w:rsidR="009A4917" w:rsidRDefault="009A4917" w:rsidP="009A4917">
      <w:pPr>
        <w:numPr>
          <w:ilvl w:val="0"/>
          <w:numId w:val="71"/>
        </w:numPr>
      </w:pPr>
      <w:r w:rsidRPr="009A4917">
        <w:t>mostrarListaUsuarios</w:t>
      </w:r>
      <w:r>
        <w:t xml:space="preserve">: </w:t>
      </w:r>
      <w:r w:rsidRPr="009A4917">
        <w:t>Dibuja todos los usuarios en orden de inserción como nodos.</w:t>
      </w:r>
    </w:p>
    <w:p w14:paraId="34E3A73A" w14:textId="1B897F9F" w:rsidR="00CE29A2" w:rsidRDefault="009A4917" w:rsidP="00CE29A2">
      <w:pPr>
        <w:numPr>
          <w:ilvl w:val="0"/>
          <w:numId w:val="71"/>
        </w:numPr>
      </w:pPr>
      <w:r w:rsidRPr="009A4917">
        <w:t xml:space="preserve"> Implementadas en: ListVisualizer.cpp / ListVisualizer.h</w:t>
      </w:r>
    </w:p>
    <w:p w14:paraId="56BE9ADC" w14:textId="77777777" w:rsidR="00CE29A2" w:rsidRPr="00CE29A2" w:rsidRDefault="00CE29A2" w:rsidP="00CE29A2">
      <w:pPr>
        <w:rPr>
          <w:b/>
          <w:bCs/>
        </w:rPr>
      </w:pPr>
      <w:r w:rsidRPr="00CE29A2">
        <w:rPr>
          <w:b/>
          <w:bCs/>
        </w:rPr>
        <w:t>Durante el desarrollo del MiniProyecto, se presentaron diversas dificultades técnicas y de integración, entre las cuales destacan:</w:t>
      </w:r>
    </w:p>
    <w:p w14:paraId="6947C1BC" w14:textId="77777777" w:rsidR="00CE29A2" w:rsidRPr="00CE29A2" w:rsidRDefault="00CE29A2" w:rsidP="00CE29A2">
      <w:pPr>
        <w:rPr>
          <w:b/>
          <w:bCs/>
        </w:rPr>
      </w:pPr>
      <w:r w:rsidRPr="00CE29A2">
        <w:rPr>
          <w:b/>
          <w:bCs/>
        </w:rPr>
        <w:t>1. Configuración de la interfaz gráfica en C++ (SFML)</w:t>
      </w:r>
    </w:p>
    <w:p w14:paraId="00E04502" w14:textId="77777777" w:rsidR="00CE29A2" w:rsidRPr="00CE29A2" w:rsidRDefault="00CE29A2" w:rsidP="00CE29A2">
      <w:pPr>
        <w:jc w:val="both"/>
      </w:pPr>
      <w:r w:rsidRPr="00CE29A2">
        <w:t xml:space="preserve">Uno de los primeros retos fue recordar cómo configurar correctamente SFML para poder compilar y enlazar las bibliotecas necesarias en Visual Studio Code y MinGW. Se presentaron errores como referencias indefinidas y rutas incorrectas de inclusión. Este problema fue solucionado investigando la </w:t>
      </w:r>
      <w:hyperlink r:id="rId12" w:history="1">
        <w:r w:rsidRPr="00CE29A2">
          <w:t>documentación oficial de SFML</w:t>
        </w:r>
      </w:hyperlink>
      <w:r w:rsidRPr="00CE29A2">
        <w:t xml:space="preserve"> y ajustando las rutas de los archivos .lib y .dll.</w:t>
      </w:r>
    </w:p>
    <w:p w14:paraId="36C40CEF" w14:textId="77777777" w:rsidR="00CE29A2" w:rsidRPr="00CE29A2" w:rsidRDefault="00CE29A2" w:rsidP="00CE29A2">
      <w:pPr>
        <w:rPr>
          <w:b/>
          <w:bCs/>
        </w:rPr>
      </w:pPr>
      <w:r w:rsidRPr="00CE29A2">
        <w:rPr>
          <w:b/>
          <w:bCs/>
        </w:rPr>
        <w:t>2. Errores de compilación y vinculación (linker)</w:t>
      </w:r>
    </w:p>
    <w:p w14:paraId="1A30F0F0" w14:textId="77777777" w:rsidR="00CE29A2" w:rsidRPr="00CE29A2" w:rsidRDefault="00CE29A2" w:rsidP="00CE29A2">
      <w:pPr>
        <w:jc w:val="both"/>
      </w:pPr>
      <w:r w:rsidRPr="00CE29A2">
        <w:t>Durante la integración de nuevos archivos (como ListVisualizer.cpp), el compilador arrojaba errores del tipo undefined reference, debido a que no se había incluido el archivo fuente en la línea de compilación. Este error fue resuelto al revisar cuidadosamente el comando de build y asegurarse de que todos los .cpp necesarios estuvieran presentes.</w:t>
      </w:r>
    </w:p>
    <w:p w14:paraId="6297EA65" w14:textId="77777777" w:rsidR="00CE29A2" w:rsidRPr="00CE29A2" w:rsidRDefault="00CE29A2" w:rsidP="00CE29A2">
      <w:pPr>
        <w:rPr>
          <w:b/>
          <w:bCs/>
        </w:rPr>
      </w:pPr>
      <w:r w:rsidRPr="00CE29A2">
        <w:rPr>
          <w:b/>
          <w:bCs/>
        </w:rPr>
        <w:t>3. Orden visual y superposición de elementos en la interfaz</w:t>
      </w:r>
    </w:p>
    <w:p w14:paraId="79082245" w14:textId="77777777" w:rsidR="00CE29A2" w:rsidRPr="00CE29A2" w:rsidRDefault="00CE29A2" w:rsidP="00CE29A2">
      <w:pPr>
        <w:jc w:val="both"/>
      </w:pPr>
      <w:r w:rsidRPr="00CE29A2">
        <w:t>A medida que se agregaban más funcionalidades (nuevos botones e inputs), la organización visual se volvió confusa, con elementos encimados o mal alineados. Esto fue corregido reorganizando las posiciones de los elementos en secciones: ingreso, acciones y resultados, y aplicando espaciado consistente.</w:t>
      </w:r>
    </w:p>
    <w:p w14:paraId="48179B64" w14:textId="77777777" w:rsidR="00CE29A2" w:rsidRPr="00CE29A2" w:rsidRDefault="00CE29A2" w:rsidP="00CE29A2">
      <w:pPr>
        <w:rPr>
          <w:b/>
          <w:bCs/>
        </w:rPr>
      </w:pPr>
      <w:r w:rsidRPr="00CE29A2">
        <w:rPr>
          <w:b/>
          <w:bCs/>
        </w:rPr>
        <w:t>4. Manejo de colisiones en la función hash</w:t>
      </w:r>
    </w:p>
    <w:p w14:paraId="6D61FC2F" w14:textId="04F1A765" w:rsidR="00CE29A2" w:rsidRPr="00CE29A2" w:rsidRDefault="00CE29A2" w:rsidP="00CE29A2">
      <w:pPr>
        <w:jc w:val="both"/>
      </w:pPr>
      <w:r w:rsidRPr="00CE29A2">
        <w:t>En la implementación inicial de la tabla hash, no se contempló adecuadamente el manejo de sinónimos (colisiones), lo cual causaba que algunos usuarios no se insertaran correctamente. Fue necesario implementar sondeo cuadrático y condicionar correctamente la detección de colisiones para asegurar que cada ID sea único.</w:t>
      </w:r>
    </w:p>
    <w:p w14:paraId="417BC4D9" w14:textId="77777777" w:rsidR="00CE29A2" w:rsidRPr="00CE29A2" w:rsidRDefault="00CE29A2" w:rsidP="00CE29A2">
      <w:pPr>
        <w:rPr>
          <w:b/>
          <w:bCs/>
        </w:rPr>
      </w:pPr>
      <w:r w:rsidRPr="00CE29A2">
        <w:rPr>
          <w:b/>
          <w:bCs/>
        </w:rPr>
        <w:t>5. Persistencia de datos en archivo binario</w:t>
      </w:r>
    </w:p>
    <w:p w14:paraId="443B88A1" w14:textId="77777777" w:rsidR="00CE29A2" w:rsidRPr="00CE29A2" w:rsidRDefault="00CE29A2" w:rsidP="00CE29A2">
      <w:r w:rsidRPr="00CE29A2">
        <w:t>Hubo confusión al principio sobre cómo serializar estructuras con punteros, como Usuario y Acceso, al guardar en archivo binario. La solución fue separar los datos persistentes de los datos volátiles y usar structs planos para serialización en Archivo.cpp.</w:t>
      </w:r>
    </w:p>
    <w:p w14:paraId="6C2E2580" w14:textId="77777777" w:rsidR="00CE29A2" w:rsidRPr="009A4917" w:rsidRDefault="00CE29A2" w:rsidP="00CE29A2"/>
    <w:p w14:paraId="642D69DC" w14:textId="0F281E33" w:rsidR="009A4917" w:rsidRPr="009A4917" w:rsidRDefault="009A4917" w:rsidP="009A4917"/>
    <w:p w14:paraId="5E226FB7" w14:textId="2283E594" w:rsidR="009A4917" w:rsidRDefault="009A4917" w:rsidP="009A4917"/>
    <w:p w14:paraId="4978ADF0" w14:textId="71525D7C" w:rsidR="009A4917" w:rsidRPr="00CE29A2" w:rsidRDefault="009A4917" w:rsidP="009A4917">
      <w:pPr>
        <w:rPr>
          <w:lang w:val="en-US"/>
        </w:rPr>
      </w:pPr>
      <w:r w:rsidRPr="00CE29A2">
        <w:rPr>
          <w:lang w:val="en-US"/>
        </w:rPr>
        <w:t>Bibliografía</w:t>
      </w:r>
    </w:p>
    <w:p w14:paraId="35B59ECA" w14:textId="77777777" w:rsidR="009A4917" w:rsidRPr="009A4917" w:rsidRDefault="009A4917" w:rsidP="009A4917">
      <w:r w:rsidRPr="009A4917">
        <w:rPr>
          <w:i/>
          <w:iCs/>
          <w:lang w:val="en-US"/>
        </w:rPr>
        <w:t>Class Index (SFML / Learn / 2.6.1 Documentation)</w:t>
      </w:r>
      <w:r w:rsidRPr="009A4917">
        <w:rPr>
          <w:lang w:val="en-US"/>
        </w:rPr>
        <w:t xml:space="preserve">. </w:t>
      </w:r>
      <w:r w:rsidRPr="009A4917">
        <w:t>(s/f). Sfml-dev.org. Recuperado el 29 de mayo de 2025, de https://www.sfml-dev.org/documentation/2.6.1/classes.php</w:t>
      </w:r>
    </w:p>
    <w:p w14:paraId="1399739E" w14:textId="77777777" w:rsidR="009A4917" w:rsidRPr="009A4917" w:rsidRDefault="009A4917" w:rsidP="009A4917">
      <w:r w:rsidRPr="009A4917">
        <w:rPr>
          <w:i/>
          <w:iCs/>
          <w:lang w:val="en-US"/>
        </w:rPr>
        <w:t>compare the sizes of two boxes - C++ Forum</w:t>
      </w:r>
      <w:r w:rsidRPr="009A4917">
        <w:rPr>
          <w:lang w:val="en-US"/>
        </w:rPr>
        <w:t xml:space="preserve">. </w:t>
      </w:r>
      <w:r w:rsidRPr="009A4917">
        <w:t>(s/f). Cplusplus.com. Recuperado el 29 de mayo de 2025, de https://cplusplus.com/forum/beginner/223467/</w:t>
      </w:r>
    </w:p>
    <w:p w14:paraId="00F52BC6" w14:textId="77777777" w:rsidR="009A4917" w:rsidRPr="009A4917" w:rsidRDefault="009A4917" w:rsidP="009A4917">
      <w:r w:rsidRPr="009A4917">
        <w:rPr>
          <w:i/>
          <w:iCs/>
        </w:rPr>
        <w:t>No title</w:t>
      </w:r>
      <w:r w:rsidRPr="009A4917">
        <w:t>. (s/f). Cplusplus.com. Recuperado el 29 de mayo de 2025, de https://cplusplus.com/doc/tutorial/files/</w:t>
      </w:r>
    </w:p>
    <w:p w14:paraId="589D0752" w14:textId="77777777" w:rsidR="009A4917" w:rsidRPr="009A4917" w:rsidRDefault="009A4917" w:rsidP="009A4917">
      <w:r w:rsidRPr="009A4917">
        <w:rPr>
          <w:i/>
          <w:iCs/>
          <w:lang w:val="en-US"/>
        </w:rPr>
        <w:t>Reading from a txt file to linked list - C++ Forum</w:t>
      </w:r>
      <w:r w:rsidRPr="009A4917">
        <w:rPr>
          <w:lang w:val="en-US"/>
        </w:rPr>
        <w:t xml:space="preserve">. </w:t>
      </w:r>
      <w:r w:rsidRPr="009A4917">
        <w:t>(s/f). Cplusplus.com. Recuperado el 29 de mayo de 2025, de https://cplusplus.com/forum/beginner/270514/</w:t>
      </w:r>
    </w:p>
    <w:p w14:paraId="68ABF168" w14:textId="77777777" w:rsidR="009A4917" w:rsidRPr="009A4917" w:rsidRDefault="009A4917" w:rsidP="009A4917"/>
    <w:sectPr w:rsidR="009A4917" w:rsidRPr="009A4917" w:rsidSect="00D436EB">
      <w:footerReference w:type="default" r:id="rId13"/>
      <w:pgSz w:w="12240" w:h="15840" w:code="1"/>
      <w:pgMar w:top="1417" w:right="1701" w:bottom="1417" w:left="1701" w:header="709" w:footer="126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A3EBF" w14:textId="77777777" w:rsidR="004C0958" w:rsidRDefault="004C0958" w:rsidP="00A76BAC">
      <w:pPr>
        <w:spacing w:after="0" w:line="240" w:lineRule="auto"/>
      </w:pPr>
      <w:r>
        <w:separator/>
      </w:r>
    </w:p>
  </w:endnote>
  <w:endnote w:type="continuationSeparator" w:id="0">
    <w:p w14:paraId="28C51D78" w14:textId="77777777" w:rsidR="004C0958" w:rsidRDefault="004C0958" w:rsidP="00A7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4580336"/>
      <w:docPartObj>
        <w:docPartGallery w:val="Page Numbers (Bottom of Page)"/>
        <w:docPartUnique/>
      </w:docPartObj>
    </w:sdtPr>
    <w:sdtContent>
      <w:p w14:paraId="586D0979" w14:textId="77777777" w:rsidR="00A76BAC" w:rsidRDefault="00A76BAC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ABFD64" wp14:editId="209A3E8D">
                  <wp:simplePos x="0" y="0"/>
                  <wp:positionH relativeFrom="margin">
                    <wp:align>center</wp:align>
                  </wp:positionH>
                  <wp:positionV relativeFrom="bottomMargin">
                    <wp:align>top</wp:align>
                  </wp:positionV>
                  <wp:extent cx="1282700" cy="343535"/>
                  <wp:effectExtent l="38100" t="19050" r="50800" b="18415"/>
                  <wp:wrapNone/>
                  <wp:docPr id="4" name="Cinta curvada hacia abaj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670CA4" w14:textId="77777777" w:rsidR="00A76BAC" w:rsidRPr="00A76BAC" w:rsidRDefault="00A76BAC">
                              <w:pPr>
                                <w:jc w:val="center"/>
                                <w:rPr>
                                  <w:b/>
                                  <w:outline/>
                                  <w:color w:val="4472C4" w:themeColor="accent5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76BAC">
                                <w:rPr>
                                  <w:b/>
                                  <w:outline/>
                                  <w:color w:val="4472C4" w:themeColor="accent5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 w:rsidRPr="00A76BAC">
                                <w:rPr>
                                  <w:b/>
                                  <w:outline/>
                                  <w:color w:val="4472C4" w:themeColor="accent5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instrText>PAGE    \* MERGEFORMAT</w:instrText>
                              </w:r>
                              <w:r w:rsidRPr="00A76BAC">
                                <w:rPr>
                                  <w:b/>
                                  <w:outline/>
                                  <w:color w:val="4472C4" w:themeColor="accent5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 w:rsidR="001403A8">
                                <w:rPr>
                                  <w:b/>
                                  <w:outline/>
                                  <w:noProof/>
                                  <w:color w:val="4472C4" w:themeColor="accent5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1</w:t>
                              </w:r>
                              <w:r w:rsidRPr="00A76BAC">
                                <w:rPr>
                                  <w:b/>
                                  <w:outline/>
                                  <w:color w:val="4472C4" w:themeColor="accent5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5ABFD64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4" o:spid="_x0000_s1031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" fillcolor="#4f7ac7 [3032]" strokecolor="#4472c4 [3208]" strokeweight=".5pt">
                  <v:fill color2="#416fc3 [3176]" rotate="t" colors="0 #6083cb;.5 #3e70ca;1 #2e61ba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C670CA4" w14:textId="77777777" w:rsidR="00A76BAC" w:rsidRPr="00A76BAC" w:rsidRDefault="00A76BAC">
                        <w:pPr>
                          <w:jc w:val="center"/>
                          <w:rPr>
                            <w:b/>
                            <w:outline/>
                            <w:color w:val="4472C4" w:themeColor="accent5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76BAC">
                          <w:rPr>
                            <w:b/>
                            <w:outline/>
                            <w:color w:val="4472C4" w:themeColor="accent5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fldChar w:fldCharType="begin"/>
                        </w:r>
                        <w:r w:rsidRPr="00A76BAC">
                          <w:rPr>
                            <w:b/>
                            <w:outline/>
                            <w:color w:val="4472C4" w:themeColor="accent5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instrText>PAGE    \* MERGEFORMAT</w:instrText>
                        </w:r>
                        <w:r w:rsidRPr="00A76BAC">
                          <w:rPr>
                            <w:b/>
                            <w:outline/>
                            <w:color w:val="4472C4" w:themeColor="accent5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fldChar w:fldCharType="separate"/>
                        </w:r>
                        <w:r w:rsidR="001403A8">
                          <w:rPr>
                            <w:b/>
                            <w:outline/>
                            <w:noProof/>
                            <w:color w:val="4472C4" w:themeColor="accent5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1</w:t>
                        </w:r>
                        <w:r w:rsidRPr="00A76BAC">
                          <w:rPr>
                            <w:b/>
                            <w:outline/>
                            <w:color w:val="4472C4" w:themeColor="accent5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7D7F7" w14:textId="77777777" w:rsidR="004C0958" w:rsidRDefault="004C0958" w:rsidP="00A76BAC">
      <w:pPr>
        <w:spacing w:after="0" w:line="240" w:lineRule="auto"/>
      </w:pPr>
      <w:r>
        <w:separator/>
      </w:r>
    </w:p>
  </w:footnote>
  <w:footnote w:type="continuationSeparator" w:id="0">
    <w:p w14:paraId="4C838FA0" w14:textId="77777777" w:rsidR="004C0958" w:rsidRDefault="004C0958" w:rsidP="00A76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6C6"/>
    <w:multiLevelType w:val="hybridMultilevel"/>
    <w:tmpl w:val="72B87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952D7"/>
    <w:multiLevelType w:val="multilevel"/>
    <w:tmpl w:val="9C8A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832AD"/>
    <w:multiLevelType w:val="hybridMultilevel"/>
    <w:tmpl w:val="EE8E6E3E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E4850"/>
    <w:multiLevelType w:val="hybridMultilevel"/>
    <w:tmpl w:val="2E0CE8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3AE8"/>
    <w:multiLevelType w:val="multilevel"/>
    <w:tmpl w:val="0EF6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22ED8"/>
    <w:multiLevelType w:val="hybridMultilevel"/>
    <w:tmpl w:val="A044C9A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82BB2"/>
    <w:multiLevelType w:val="multilevel"/>
    <w:tmpl w:val="1C50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D0356"/>
    <w:multiLevelType w:val="hybridMultilevel"/>
    <w:tmpl w:val="2C563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A4EE8"/>
    <w:multiLevelType w:val="multilevel"/>
    <w:tmpl w:val="B6825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A2064DA"/>
    <w:multiLevelType w:val="multilevel"/>
    <w:tmpl w:val="7834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82481"/>
    <w:multiLevelType w:val="hybridMultilevel"/>
    <w:tmpl w:val="95044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635FF"/>
    <w:multiLevelType w:val="multilevel"/>
    <w:tmpl w:val="53C0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E1BB4"/>
    <w:multiLevelType w:val="multilevel"/>
    <w:tmpl w:val="D7A6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8069E9"/>
    <w:multiLevelType w:val="multilevel"/>
    <w:tmpl w:val="B520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27697A"/>
    <w:multiLevelType w:val="multilevel"/>
    <w:tmpl w:val="9BB2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6F2479"/>
    <w:multiLevelType w:val="multilevel"/>
    <w:tmpl w:val="BC74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846971"/>
    <w:multiLevelType w:val="multilevel"/>
    <w:tmpl w:val="C180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E43162"/>
    <w:multiLevelType w:val="hybridMultilevel"/>
    <w:tmpl w:val="006EC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52CC3"/>
    <w:multiLevelType w:val="multilevel"/>
    <w:tmpl w:val="0270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1526D2"/>
    <w:multiLevelType w:val="multilevel"/>
    <w:tmpl w:val="E49E1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602491"/>
    <w:multiLevelType w:val="multilevel"/>
    <w:tmpl w:val="F0DC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C47B52"/>
    <w:multiLevelType w:val="multilevel"/>
    <w:tmpl w:val="A2E4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EA08DB"/>
    <w:multiLevelType w:val="multilevel"/>
    <w:tmpl w:val="C8BA2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8B7C7E"/>
    <w:multiLevelType w:val="multilevel"/>
    <w:tmpl w:val="9AB4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F0283C"/>
    <w:multiLevelType w:val="multilevel"/>
    <w:tmpl w:val="8688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A904CE"/>
    <w:multiLevelType w:val="multilevel"/>
    <w:tmpl w:val="27B0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E9707B5"/>
    <w:multiLevelType w:val="multilevel"/>
    <w:tmpl w:val="95EA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FC83CDD"/>
    <w:multiLevelType w:val="multilevel"/>
    <w:tmpl w:val="7974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467706"/>
    <w:multiLevelType w:val="hybridMultilevel"/>
    <w:tmpl w:val="C3AE70C2"/>
    <w:lvl w:ilvl="0" w:tplc="06BE1A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6342BB9"/>
    <w:multiLevelType w:val="multilevel"/>
    <w:tmpl w:val="3BAE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C02A1A"/>
    <w:multiLevelType w:val="multilevel"/>
    <w:tmpl w:val="A4C0F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BC442A"/>
    <w:multiLevelType w:val="multilevel"/>
    <w:tmpl w:val="675E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F6230D"/>
    <w:multiLevelType w:val="hybridMultilevel"/>
    <w:tmpl w:val="D194B4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316DB1"/>
    <w:multiLevelType w:val="multilevel"/>
    <w:tmpl w:val="DED2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2D5A8D"/>
    <w:multiLevelType w:val="multilevel"/>
    <w:tmpl w:val="1660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BE3AF6"/>
    <w:multiLevelType w:val="multilevel"/>
    <w:tmpl w:val="3A0A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857F58"/>
    <w:multiLevelType w:val="multilevel"/>
    <w:tmpl w:val="519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7043CF"/>
    <w:multiLevelType w:val="multilevel"/>
    <w:tmpl w:val="5E90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2128F9"/>
    <w:multiLevelType w:val="multilevel"/>
    <w:tmpl w:val="1D62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0156E8"/>
    <w:multiLevelType w:val="multilevel"/>
    <w:tmpl w:val="8AE4E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A0A240A"/>
    <w:multiLevelType w:val="multilevel"/>
    <w:tmpl w:val="8630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944A93"/>
    <w:multiLevelType w:val="multilevel"/>
    <w:tmpl w:val="47B0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AD62749"/>
    <w:multiLevelType w:val="multilevel"/>
    <w:tmpl w:val="92A6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B76CE1"/>
    <w:multiLevelType w:val="multilevel"/>
    <w:tmpl w:val="60D4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3A443A"/>
    <w:multiLevelType w:val="multilevel"/>
    <w:tmpl w:val="3E72F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FC3296"/>
    <w:multiLevelType w:val="multilevel"/>
    <w:tmpl w:val="E426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093A33"/>
    <w:multiLevelType w:val="multilevel"/>
    <w:tmpl w:val="EDCC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F97AEB"/>
    <w:multiLevelType w:val="multilevel"/>
    <w:tmpl w:val="B18E3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3B17B86"/>
    <w:multiLevelType w:val="multilevel"/>
    <w:tmpl w:val="37FC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8B6AEB"/>
    <w:multiLevelType w:val="multilevel"/>
    <w:tmpl w:val="0E7A9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8EB75B1"/>
    <w:multiLevelType w:val="multilevel"/>
    <w:tmpl w:val="A3E8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1A78EA"/>
    <w:multiLevelType w:val="multilevel"/>
    <w:tmpl w:val="0794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E8E3682"/>
    <w:multiLevelType w:val="multilevel"/>
    <w:tmpl w:val="AC18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1787AEE"/>
    <w:multiLevelType w:val="multilevel"/>
    <w:tmpl w:val="7948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3840DFE"/>
    <w:multiLevelType w:val="multilevel"/>
    <w:tmpl w:val="18EC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41E14C5"/>
    <w:multiLevelType w:val="hybridMultilevel"/>
    <w:tmpl w:val="0C44E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057F03"/>
    <w:multiLevelType w:val="multilevel"/>
    <w:tmpl w:val="D32E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B683B4B"/>
    <w:multiLevelType w:val="multilevel"/>
    <w:tmpl w:val="EC14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344E20"/>
    <w:multiLevelType w:val="hybridMultilevel"/>
    <w:tmpl w:val="D3389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EC5F33"/>
    <w:multiLevelType w:val="multilevel"/>
    <w:tmpl w:val="F5FE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03B44F8"/>
    <w:multiLevelType w:val="hybridMultilevel"/>
    <w:tmpl w:val="229E9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6806D7"/>
    <w:multiLevelType w:val="multilevel"/>
    <w:tmpl w:val="348C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2EC0EFE"/>
    <w:multiLevelType w:val="multilevel"/>
    <w:tmpl w:val="97BE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4E67839"/>
    <w:multiLevelType w:val="multilevel"/>
    <w:tmpl w:val="F458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6F73E0C"/>
    <w:multiLevelType w:val="multilevel"/>
    <w:tmpl w:val="297C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7043062"/>
    <w:multiLevelType w:val="multilevel"/>
    <w:tmpl w:val="DD4E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7BC42CE"/>
    <w:multiLevelType w:val="multilevel"/>
    <w:tmpl w:val="18D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7F5453A"/>
    <w:multiLevelType w:val="multilevel"/>
    <w:tmpl w:val="0F0C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908022D"/>
    <w:multiLevelType w:val="multilevel"/>
    <w:tmpl w:val="38EE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A4A4489"/>
    <w:multiLevelType w:val="multilevel"/>
    <w:tmpl w:val="2026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CE1062C"/>
    <w:multiLevelType w:val="multilevel"/>
    <w:tmpl w:val="E306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EB951F9"/>
    <w:multiLevelType w:val="hybridMultilevel"/>
    <w:tmpl w:val="21D07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96609">
    <w:abstractNumId w:val="65"/>
  </w:num>
  <w:num w:numId="2" w16cid:durableId="1076053281">
    <w:abstractNumId w:val="52"/>
  </w:num>
  <w:num w:numId="3" w16cid:durableId="953025889">
    <w:abstractNumId w:val="7"/>
  </w:num>
  <w:num w:numId="4" w16cid:durableId="79765575">
    <w:abstractNumId w:val="60"/>
  </w:num>
  <w:num w:numId="5" w16cid:durableId="346954669">
    <w:abstractNumId w:val="58"/>
  </w:num>
  <w:num w:numId="6" w16cid:durableId="241257963">
    <w:abstractNumId w:val="0"/>
  </w:num>
  <w:num w:numId="7" w16cid:durableId="850266051">
    <w:abstractNumId w:val="71"/>
  </w:num>
  <w:num w:numId="8" w16cid:durableId="1734740390">
    <w:abstractNumId w:val="55"/>
  </w:num>
  <w:num w:numId="9" w16cid:durableId="523831897">
    <w:abstractNumId w:val="17"/>
  </w:num>
  <w:num w:numId="10" w16cid:durableId="919674793">
    <w:abstractNumId w:val="30"/>
  </w:num>
  <w:num w:numId="11" w16cid:durableId="1467971874">
    <w:abstractNumId w:val="61"/>
  </w:num>
  <w:num w:numId="12" w16cid:durableId="751854330">
    <w:abstractNumId w:val="49"/>
  </w:num>
  <w:num w:numId="13" w16cid:durableId="1894272024">
    <w:abstractNumId w:val="57"/>
  </w:num>
  <w:num w:numId="14" w16cid:durableId="1961497387">
    <w:abstractNumId w:val="63"/>
  </w:num>
  <w:num w:numId="15" w16cid:durableId="1032151197">
    <w:abstractNumId w:val="11"/>
  </w:num>
  <w:num w:numId="16" w16cid:durableId="1237975332">
    <w:abstractNumId w:val="16"/>
  </w:num>
  <w:num w:numId="17" w16cid:durableId="1467774848">
    <w:abstractNumId w:val="67"/>
  </w:num>
  <w:num w:numId="18" w16cid:durableId="1557424760">
    <w:abstractNumId w:val="34"/>
  </w:num>
  <w:num w:numId="19" w16cid:durableId="1706170949">
    <w:abstractNumId w:val="51"/>
  </w:num>
  <w:num w:numId="20" w16cid:durableId="1233584677">
    <w:abstractNumId w:val="66"/>
  </w:num>
  <w:num w:numId="21" w16cid:durableId="411585960">
    <w:abstractNumId w:val="64"/>
  </w:num>
  <w:num w:numId="22" w16cid:durableId="813334037">
    <w:abstractNumId w:val="70"/>
  </w:num>
  <w:num w:numId="23" w16cid:durableId="1190684943">
    <w:abstractNumId w:val="46"/>
  </w:num>
  <w:num w:numId="24" w16cid:durableId="480003451">
    <w:abstractNumId w:val="39"/>
  </w:num>
  <w:num w:numId="25" w16cid:durableId="612789903">
    <w:abstractNumId w:val="41"/>
  </w:num>
  <w:num w:numId="26" w16cid:durableId="588777651">
    <w:abstractNumId w:val="31"/>
  </w:num>
  <w:num w:numId="27" w16cid:durableId="1754468590">
    <w:abstractNumId w:val="53"/>
  </w:num>
  <w:num w:numId="28" w16cid:durableId="215239161">
    <w:abstractNumId w:val="18"/>
  </w:num>
  <w:num w:numId="29" w16cid:durableId="743137691">
    <w:abstractNumId w:val="20"/>
  </w:num>
  <w:num w:numId="30" w16cid:durableId="595791228">
    <w:abstractNumId w:val="44"/>
  </w:num>
  <w:num w:numId="31" w16cid:durableId="965165041">
    <w:abstractNumId w:val="26"/>
  </w:num>
  <w:num w:numId="32" w16cid:durableId="1812020778">
    <w:abstractNumId w:val="4"/>
  </w:num>
  <w:num w:numId="33" w16cid:durableId="768618019">
    <w:abstractNumId w:val="19"/>
  </w:num>
  <w:num w:numId="34" w16cid:durableId="275983330">
    <w:abstractNumId w:val="25"/>
  </w:num>
  <w:num w:numId="35" w16cid:durableId="20129487">
    <w:abstractNumId w:val="22"/>
  </w:num>
  <w:num w:numId="36" w16cid:durableId="979846177">
    <w:abstractNumId w:val="8"/>
  </w:num>
  <w:num w:numId="37" w16cid:durableId="908543634">
    <w:abstractNumId w:val="13"/>
  </w:num>
  <w:num w:numId="38" w16cid:durableId="1268467572">
    <w:abstractNumId w:val="54"/>
  </w:num>
  <w:num w:numId="39" w16cid:durableId="1033388052">
    <w:abstractNumId w:val="47"/>
  </w:num>
  <w:num w:numId="40" w16cid:durableId="1018969328">
    <w:abstractNumId w:val="2"/>
  </w:num>
  <w:num w:numId="41" w16cid:durableId="583761634">
    <w:abstractNumId w:val="28"/>
  </w:num>
  <w:num w:numId="42" w16cid:durableId="39747208">
    <w:abstractNumId w:val="5"/>
  </w:num>
  <w:num w:numId="43" w16cid:durableId="456876482">
    <w:abstractNumId w:val="10"/>
  </w:num>
  <w:num w:numId="44" w16cid:durableId="193420602">
    <w:abstractNumId w:val="38"/>
  </w:num>
  <w:num w:numId="45" w16cid:durableId="1824659833">
    <w:abstractNumId w:val="35"/>
  </w:num>
  <w:num w:numId="46" w16cid:durableId="1056977393">
    <w:abstractNumId w:val="69"/>
  </w:num>
  <w:num w:numId="47" w16cid:durableId="488862768">
    <w:abstractNumId w:val="21"/>
  </w:num>
  <w:num w:numId="48" w16cid:durableId="476269250">
    <w:abstractNumId w:val="29"/>
  </w:num>
  <w:num w:numId="49" w16cid:durableId="1975602313">
    <w:abstractNumId w:val="43"/>
  </w:num>
  <w:num w:numId="50" w16cid:durableId="1935016325">
    <w:abstractNumId w:val="68"/>
  </w:num>
  <w:num w:numId="51" w16cid:durableId="1112630192">
    <w:abstractNumId w:val="62"/>
  </w:num>
  <w:num w:numId="52" w16cid:durableId="1084768461">
    <w:abstractNumId w:val="12"/>
  </w:num>
  <w:num w:numId="53" w16cid:durableId="1542089111">
    <w:abstractNumId w:val="24"/>
  </w:num>
  <w:num w:numId="54" w16cid:durableId="810635615">
    <w:abstractNumId w:val="6"/>
  </w:num>
  <w:num w:numId="55" w16cid:durableId="2038313443">
    <w:abstractNumId w:val="59"/>
  </w:num>
  <w:num w:numId="56" w16cid:durableId="328338367">
    <w:abstractNumId w:val="32"/>
  </w:num>
  <w:num w:numId="57" w16cid:durableId="2061663924">
    <w:abstractNumId w:val="3"/>
  </w:num>
  <w:num w:numId="58" w16cid:durableId="342635614">
    <w:abstractNumId w:val="27"/>
  </w:num>
  <w:num w:numId="59" w16cid:durableId="519003811">
    <w:abstractNumId w:val="36"/>
  </w:num>
  <w:num w:numId="60" w16cid:durableId="2587978">
    <w:abstractNumId w:val="56"/>
  </w:num>
  <w:num w:numId="61" w16cid:durableId="591619836">
    <w:abstractNumId w:val="45"/>
  </w:num>
  <w:num w:numId="62" w16cid:durableId="1084230661">
    <w:abstractNumId w:val="23"/>
  </w:num>
  <w:num w:numId="63" w16cid:durableId="615406477">
    <w:abstractNumId w:val="40"/>
  </w:num>
  <w:num w:numId="64" w16cid:durableId="1171991264">
    <w:abstractNumId w:val="42"/>
  </w:num>
  <w:num w:numId="65" w16cid:durableId="369964854">
    <w:abstractNumId w:val="1"/>
  </w:num>
  <w:num w:numId="66" w16cid:durableId="955671340">
    <w:abstractNumId w:val="48"/>
  </w:num>
  <w:num w:numId="67" w16cid:durableId="1265461210">
    <w:abstractNumId w:val="14"/>
  </w:num>
  <w:num w:numId="68" w16cid:durableId="1602761112">
    <w:abstractNumId w:val="37"/>
  </w:num>
  <w:num w:numId="69" w16cid:durableId="1913005124">
    <w:abstractNumId w:val="33"/>
  </w:num>
  <w:num w:numId="70" w16cid:durableId="1235429321">
    <w:abstractNumId w:val="50"/>
  </w:num>
  <w:num w:numId="71" w16cid:durableId="716667058">
    <w:abstractNumId w:val="15"/>
  </w:num>
  <w:num w:numId="72" w16cid:durableId="1387487186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51"/>
    <w:rsid w:val="000052BE"/>
    <w:rsid w:val="00012CE9"/>
    <w:rsid w:val="00017D4C"/>
    <w:rsid w:val="00020D90"/>
    <w:rsid w:val="00021AC3"/>
    <w:rsid w:val="0002528E"/>
    <w:rsid w:val="000370A8"/>
    <w:rsid w:val="000520CE"/>
    <w:rsid w:val="00053E98"/>
    <w:rsid w:val="000567BD"/>
    <w:rsid w:val="00061283"/>
    <w:rsid w:val="0006237D"/>
    <w:rsid w:val="0007237C"/>
    <w:rsid w:val="00073B87"/>
    <w:rsid w:val="00074E9F"/>
    <w:rsid w:val="000954F5"/>
    <w:rsid w:val="000A308B"/>
    <w:rsid w:val="000A405E"/>
    <w:rsid w:val="000A64EB"/>
    <w:rsid w:val="000B448A"/>
    <w:rsid w:val="000C085A"/>
    <w:rsid w:val="000C31F0"/>
    <w:rsid w:val="000C7C4E"/>
    <w:rsid w:val="000D0675"/>
    <w:rsid w:val="000D7215"/>
    <w:rsid w:val="000F685D"/>
    <w:rsid w:val="000F6DA8"/>
    <w:rsid w:val="00107D35"/>
    <w:rsid w:val="00120968"/>
    <w:rsid w:val="00127B59"/>
    <w:rsid w:val="001403A8"/>
    <w:rsid w:val="00140689"/>
    <w:rsid w:val="00144E6D"/>
    <w:rsid w:val="00157C22"/>
    <w:rsid w:val="00160168"/>
    <w:rsid w:val="00163D9A"/>
    <w:rsid w:val="001732FB"/>
    <w:rsid w:val="00181EE3"/>
    <w:rsid w:val="00182875"/>
    <w:rsid w:val="00187FD9"/>
    <w:rsid w:val="0019412F"/>
    <w:rsid w:val="001A6EAC"/>
    <w:rsid w:val="001B2BC7"/>
    <w:rsid w:val="001B3C74"/>
    <w:rsid w:val="001B5D42"/>
    <w:rsid w:val="001D4A3F"/>
    <w:rsid w:val="001E6430"/>
    <w:rsid w:val="001F5102"/>
    <w:rsid w:val="001F7219"/>
    <w:rsid w:val="001F7527"/>
    <w:rsid w:val="001F7A95"/>
    <w:rsid w:val="00200330"/>
    <w:rsid w:val="00217FB8"/>
    <w:rsid w:val="0022102C"/>
    <w:rsid w:val="002233C3"/>
    <w:rsid w:val="00240375"/>
    <w:rsid w:val="002438E9"/>
    <w:rsid w:val="00243B4A"/>
    <w:rsid w:val="00253EFE"/>
    <w:rsid w:val="0026531E"/>
    <w:rsid w:val="00266310"/>
    <w:rsid w:val="00266CB9"/>
    <w:rsid w:val="00271F91"/>
    <w:rsid w:val="002851CD"/>
    <w:rsid w:val="00286D00"/>
    <w:rsid w:val="0029028F"/>
    <w:rsid w:val="002913AA"/>
    <w:rsid w:val="0029741F"/>
    <w:rsid w:val="002A2390"/>
    <w:rsid w:val="002A504B"/>
    <w:rsid w:val="002B3057"/>
    <w:rsid w:val="002C35A6"/>
    <w:rsid w:val="002C38AA"/>
    <w:rsid w:val="002D07AA"/>
    <w:rsid w:val="002D6FE4"/>
    <w:rsid w:val="002D7BDD"/>
    <w:rsid w:val="002F5780"/>
    <w:rsid w:val="00302DC5"/>
    <w:rsid w:val="0030387E"/>
    <w:rsid w:val="00304417"/>
    <w:rsid w:val="00310C28"/>
    <w:rsid w:val="00311F1B"/>
    <w:rsid w:val="00311F55"/>
    <w:rsid w:val="003246B5"/>
    <w:rsid w:val="00330197"/>
    <w:rsid w:val="00335550"/>
    <w:rsid w:val="00336D49"/>
    <w:rsid w:val="00342EF1"/>
    <w:rsid w:val="00344690"/>
    <w:rsid w:val="00345392"/>
    <w:rsid w:val="00347750"/>
    <w:rsid w:val="0035481C"/>
    <w:rsid w:val="00362C6F"/>
    <w:rsid w:val="00367FC9"/>
    <w:rsid w:val="0037150C"/>
    <w:rsid w:val="003766E0"/>
    <w:rsid w:val="00380BA7"/>
    <w:rsid w:val="00385000"/>
    <w:rsid w:val="00393915"/>
    <w:rsid w:val="003A58B4"/>
    <w:rsid w:val="003A6B40"/>
    <w:rsid w:val="003B6397"/>
    <w:rsid w:val="003C263E"/>
    <w:rsid w:val="003C35E1"/>
    <w:rsid w:val="003C5CAD"/>
    <w:rsid w:val="003D3938"/>
    <w:rsid w:val="003E17B4"/>
    <w:rsid w:val="003E23B3"/>
    <w:rsid w:val="003E2579"/>
    <w:rsid w:val="003E257C"/>
    <w:rsid w:val="003E3BD8"/>
    <w:rsid w:val="003F5F2B"/>
    <w:rsid w:val="00413A8F"/>
    <w:rsid w:val="004249C8"/>
    <w:rsid w:val="004319C0"/>
    <w:rsid w:val="00435173"/>
    <w:rsid w:val="00437C8F"/>
    <w:rsid w:val="00442A9E"/>
    <w:rsid w:val="00447C4C"/>
    <w:rsid w:val="00450A60"/>
    <w:rsid w:val="004511AC"/>
    <w:rsid w:val="00452A1C"/>
    <w:rsid w:val="00461886"/>
    <w:rsid w:val="0046200A"/>
    <w:rsid w:val="004639C1"/>
    <w:rsid w:val="0047559A"/>
    <w:rsid w:val="00475C25"/>
    <w:rsid w:val="004879B1"/>
    <w:rsid w:val="00492B50"/>
    <w:rsid w:val="004A1F65"/>
    <w:rsid w:val="004A2675"/>
    <w:rsid w:val="004A69B1"/>
    <w:rsid w:val="004B0F9C"/>
    <w:rsid w:val="004B2326"/>
    <w:rsid w:val="004B7FE5"/>
    <w:rsid w:val="004C0958"/>
    <w:rsid w:val="004C3125"/>
    <w:rsid w:val="004C455E"/>
    <w:rsid w:val="004C5F0E"/>
    <w:rsid w:val="004E16C5"/>
    <w:rsid w:val="004E263E"/>
    <w:rsid w:val="004F0ED1"/>
    <w:rsid w:val="004F327C"/>
    <w:rsid w:val="00500C8A"/>
    <w:rsid w:val="0050182E"/>
    <w:rsid w:val="00503986"/>
    <w:rsid w:val="005112D9"/>
    <w:rsid w:val="00512F86"/>
    <w:rsid w:val="00514241"/>
    <w:rsid w:val="00516965"/>
    <w:rsid w:val="005236BA"/>
    <w:rsid w:val="00530ECD"/>
    <w:rsid w:val="00543089"/>
    <w:rsid w:val="005439CA"/>
    <w:rsid w:val="0055388E"/>
    <w:rsid w:val="00563868"/>
    <w:rsid w:val="00570C30"/>
    <w:rsid w:val="005776C2"/>
    <w:rsid w:val="00582772"/>
    <w:rsid w:val="00583E2B"/>
    <w:rsid w:val="00584071"/>
    <w:rsid w:val="00587F0A"/>
    <w:rsid w:val="005A3E5B"/>
    <w:rsid w:val="005A7E52"/>
    <w:rsid w:val="005B0F88"/>
    <w:rsid w:val="005B390B"/>
    <w:rsid w:val="005B5634"/>
    <w:rsid w:val="005B5F58"/>
    <w:rsid w:val="005B657F"/>
    <w:rsid w:val="005C666D"/>
    <w:rsid w:val="005D2062"/>
    <w:rsid w:val="005E0EE8"/>
    <w:rsid w:val="005E1D6B"/>
    <w:rsid w:val="005E3264"/>
    <w:rsid w:val="005E729F"/>
    <w:rsid w:val="005F07DB"/>
    <w:rsid w:val="005F180F"/>
    <w:rsid w:val="005F4575"/>
    <w:rsid w:val="005F66B0"/>
    <w:rsid w:val="006001C6"/>
    <w:rsid w:val="00601969"/>
    <w:rsid w:val="00612C5D"/>
    <w:rsid w:val="00612E2E"/>
    <w:rsid w:val="00613123"/>
    <w:rsid w:val="006265D8"/>
    <w:rsid w:val="006270FE"/>
    <w:rsid w:val="0063306B"/>
    <w:rsid w:val="00635890"/>
    <w:rsid w:val="0064020F"/>
    <w:rsid w:val="00641E1A"/>
    <w:rsid w:val="006447A8"/>
    <w:rsid w:val="00644B43"/>
    <w:rsid w:val="0064604D"/>
    <w:rsid w:val="00655B72"/>
    <w:rsid w:val="00671A24"/>
    <w:rsid w:val="00672CBB"/>
    <w:rsid w:val="0068561F"/>
    <w:rsid w:val="0069196B"/>
    <w:rsid w:val="0069753D"/>
    <w:rsid w:val="006A495A"/>
    <w:rsid w:val="006B2702"/>
    <w:rsid w:val="006B3D06"/>
    <w:rsid w:val="006B4D60"/>
    <w:rsid w:val="006C28B8"/>
    <w:rsid w:val="006C3389"/>
    <w:rsid w:val="006C7C3A"/>
    <w:rsid w:val="006E02FE"/>
    <w:rsid w:val="006E4575"/>
    <w:rsid w:val="006E476D"/>
    <w:rsid w:val="006E4B5B"/>
    <w:rsid w:val="006E7540"/>
    <w:rsid w:val="006F417C"/>
    <w:rsid w:val="006F50C2"/>
    <w:rsid w:val="006F51ED"/>
    <w:rsid w:val="007024DC"/>
    <w:rsid w:val="00704C02"/>
    <w:rsid w:val="00713642"/>
    <w:rsid w:val="007214D5"/>
    <w:rsid w:val="007257A6"/>
    <w:rsid w:val="0072630D"/>
    <w:rsid w:val="007310C6"/>
    <w:rsid w:val="00735157"/>
    <w:rsid w:val="00745F04"/>
    <w:rsid w:val="00746D95"/>
    <w:rsid w:val="0076319F"/>
    <w:rsid w:val="00763F2F"/>
    <w:rsid w:val="00771A4A"/>
    <w:rsid w:val="00772461"/>
    <w:rsid w:val="00773F57"/>
    <w:rsid w:val="00781BD9"/>
    <w:rsid w:val="00784122"/>
    <w:rsid w:val="00796EB1"/>
    <w:rsid w:val="007A32E6"/>
    <w:rsid w:val="007B63B9"/>
    <w:rsid w:val="007C2A20"/>
    <w:rsid w:val="007C3251"/>
    <w:rsid w:val="007D4AB6"/>
    <w:rsid w:val="007E20E6"/>
    <w:rsid w:val="007E4934"/>
    <w:rsid w:val="007E5211"/>
    <w:rsid w:val="007F0B23"/>
    <w:rsid w:val="007F12F5"/>
    <w:rsid w:val="007F3579"/>
    <w:rsid w:val="008002A7"/>
    <w:rsid w:val="00812646"/>
    <w:rsid w:val="00812F8F"/>
    <w:rsid w:val="008139F9"/>
    <w:rsid w:val="0082507F"/>
    <w:rsid w:val="00825DC2"/>
    <w:rsid w:val="00826A7C"/>
    <w:rsid w:val="0084325B"/>
    <w:rsid w:val="00846483"/>
    <w:rsid w:val="00852FE6"/>
    <w:rsid w:val="00854FF5"/>
    <w:rsid w:val="008718C5"/>
    <w:rsid w:val="0087507A"/>
    <w:rsid w:val="008777D5"/>
    <w:rsid w:val="0088059E"/>
    <w:rsid w:val="00884518"/>
    <w:rsid w:val="008A368B"/>
    <w:rsid w:val="008B0EEA"/>
    <w:rsid w:val="008C5935"/>
    <w:rsid w:val="008D1406"/>
    <w:rsid w:val="008D7BEE"/>
    <w:rsid w:val="008E148B"/>
    <w:rsid w:val="008E6616"/>
    <w:rsid w:val="00922698"/>
    <w:rsid w:val="0093189E"/>
    <w:rsid w:val="009326C9"/>
    <w:rsid w:val="009347F7"/>
    <w:rsid w:val="00945BB5"/>
    <w:rsid w:val="00946719"/>
    <w:rsid w:val="00953C07"/>
    <w:rsid w:val="00960512"/>
    <w:rsid w:val="00963AC5"/>
    <w:rsid w:val="00971512"/>
    <w:rsid w:val="0097387E"/>
    <w:rsid w:val="00976F9C"/>
    <w:rsid w:val="0098579A"/>
    <w:rsid w:val="00986B0C"/>
    <w:rsid w:val="00994B52"/>
    <w:rsid w:val="009A4917"/>
    <w:rsid w:val="009A6499"/>
    <w:rsid w:val="009B5D31"/>
    <w:rsid w:val="009D5ABA"/>
    <w:rsid w:val="009D6E42"/>
    <w:rsid w:val="009D7127"/>
    <w:rsid w:val="009D7E87"/>
    <w:rsid w:val="009E1D8C"/>
    <w:rsid w:val="00A05FCF"/>
    <w:rsid w:val="00A1238E"/>
    <w:rsid w:val="00A152C7"/>
    <w:rsid w:val="00A15913"/>
    <w:rsid w:val="00A25806"/>
    <w:rsid w:val="00A30D7E"/>
    <w:rsid w:val="00A31864"/>
    <w:rsid w:val="00A358C3"/>
    <w:rsid w:val="00A407F3"/>
    <w:rsid w:val="00A70342"/>
    <w:rsid w:val="00A76BAC"/>
    <w:rsid w:val="00A91101"/>
    <w:rsid w:val="00A97949"/>
    <w:rsid w:val="00AA42A8"/>
    <w:rsid w:val="00AB3D4D"/>
    <w:rsid w:val="00AB6DFF"/>
    <w:rsid w:val="00AC6133"/>
    <w:rsid w:val="00AC7226"/>
    <w:rsid w:val="00AD0672"/>
    <w:rsid w:val="00AF47EF"/>
    <w:rsid w:val="00AF5A4A"/>
    <w:rsid w:val="00AF6874"/>
    <w:rsid w:val="00B01382"/>
    <w:rsid w:val="00B023EA"/>
    <w:rsid w:val="00B04DB2"/>
    <w:rsid w:val="00B05509"/>
    <w:rsid w:val="00B10116"/>
    <w:rsid w:val="00B1078F"/>
    <w:rsid w:val="00B1400B"/>
    <w:rsid w:val="00B206D9"/>
    <w:rsid w:val="00B305FA"/>
    <w:rsid w:val="00B31F40"/>
    <w:rsid w:val="00B3255C"/>
    <w:rsid w:val="00B41F6A"/>
    <w:rsid w:val="00B470CE"/>
    <w:rsid w:val="00B50A55"/>
    <w:rsid w:val="00B519D2"/>
    <w:rsid w:val="00B61E88"/>
    <w:rsid w:val="00B63F85"/>
    <w:rsid w:val="00B66DB2"/>
    <w:rsid w:val="00B7390D"/>
    <w:rsid w:val="00B8069D"/>
    <w:rsid w:val="00B97384"/>
    <w:rsid w:val="00BA1D38"/>
    <w:rsid w:val="00BA430E"/>
    <w:rsid w:val="00BA49A7"/>
    <w:rsid w:val="00BB2EB5"/>
    <w:rsid w:val="00BB37E8"/>
    <w:rsid w:val="00BB61B2"/>
    <w:rsid w:val="00BB7198"/>
    <w:rsid w:val="00BB7CEE"/>
    <w:rsid w:val="00BC0DCB"/>
    <w:rsid w:val="00BC3319"/>
    <w:rsid w:val="00BC6B36"/>
    <w:rsid w:val="00BC6CB2"/>
    <w:rsid w:val="00BE4765"/>
    <w:rsid w:val="00BE5337"/>
    <w:rsid w:val="00BE63CE"/>
    <w:rsid w:val="00BF6352"/>
    <w:rsid w:val="00C17645"/>
    <w:rsid w:val="00C21E8A"/>
    <w:rsid w:val="00C302CA"/>
    <w:rsid w:val="00C31605"/>
    <w:rsid w:val="00C43509"/>
    <w:rsid w:val="00C52AD9"/>
    <w:rsid w:val="00C53A89"/>
    <w:rsid w:val="00C622BB"/>
    <w:rsid w:val="00C83BFF"/>
    <w:rsid w:val="00C85BD9"/>
    <w:rsid w:val="00C85EE7"/>
    <w:rsid w:val="00C93504"/>
    <w:rsid w:val="00CA0863"/>
    <w:rsid w:val="00CB2C56"/>
    <w:rsid w:val="00CB6F3F"/>
    <w:rsid w:val="00CC1E35"/>
    <w:rsid w:val="00CD4288"/>
    <w:rsid w:val="00CD6C18"/>
    <w:rsid w:val="00CE10BF"/>
    <w:rsid w:val="00CE29A2"/>
    <w:rsid w:val="00CE4343"/>
    <w:rsid w:val="00CF318C"/>
    <w:rsid w:val="00CF3220"/>
    <w:rsid w:val="00D01417"/>
    <w:rsid w:val="00D0154F"/>
    <w:rsid w:val="00D017B5"/>
    <w:rsid w:val="00D10079"/>
    <w:rsid w:val="00D20668"/>
    <w:rsid w:val="00D2769B"/>
    <w:rsid w:val="00D436EB"/>
    <w:rsid w:val="00D4520B"/>
    <w:rsid w:val="00D61315"/>
    <w:rsid w:val="00D618EF"/>
    <w:rsid w:val="00D64FDA"/>
    <w:rsid w:val="00D679D6"/>
    <w:rsid w:val="00D7292B"/>
    <w:rsid w:val="00D764FF"/>
    <w:rsid w:val="00D76EB4"/>
    <w:rsid w:val="00D827BF"/>
    <w:rsid w:val="00D86B02"/>
    <w:rsid w:val="00D86B8F"/>
    <w:rsid w:val="00D92A74"/>
    <w:rsid w:val="00DA19D2"/>
    <w:rsid w:val="00DA32AA"/>
    <w:rsid w:val="00DA5F94"/>
    <w:rsid w:val="00DB0A02"/>
    <w:rsid w:val="00DB229D"/>
    <w:rsid w:val="00DC5E66"/>
    <w:rsid w:val="00DC7AFD"/>
    <w:rsid w:val="00DD52F6"/>
    <w:rsid w:val="00DE058F"/>
    <w:rsid w:val="00DE5BCE"/>
    <w:rsid w:val="00DF0184"/>
    <w:rsid w:val="00DF17D8"/>
    <w:rsid w:val="00E03394"/>
    <w:rsid w:val="00E044FF"/>
    <w:rsid w:val="00E06A5C"/>
    <w:rsid w:val="00E074B0"/>
    <w:rsid w:val="00E529DA"/>
    <w:rsid w:val="00E5519A"/>
    <w:rsid w:val="00E71B2F"/>
    <w:rsid w:val="00E85F90"/>
    <w:rsid w:val="00E85FEF"/>
    <w:rsid w:val="00E86085"/>
    <w:rsid w:val="00EA386B"/>
    <w:rsid w:val="00EA4815"/>
    <w:rsid w:val="00ED13EC"/>
    <w:rsid w:val="00ED73F4"/>
    <w:rsid w:val="00EE3B99"/>
    <w:rsid w:val="00EE5450"/>
    <w:rsid w:val="00EF1E05"/>
    <w:rsid w:val="00F003C3"/>
    <w:rsid w:val="00F03203"/>
    <w:rsid w:val="00F10D47"/>
    <w:rsid w:val="00F16596"/>
    <w:rsid w:val="00F202DE"/>
    <w:rsid w:val="00F3095F"/>
    <w:rsid w:val="00F34EAA"/>
    <w:rsid w:val="00F355AB"/>
    <w:rsid w:val="00F3629A"/>
    <w:rsid w:val="00F407D3"/>
    <w:rsid w:val="00F414B6"/>
    <w:rsid w:val="00F43F7F"/>
    <w:rsid w:val="00F447E4"/>
    <w:rsid w:val="00F44B1F"/>
    <w:rsid w:val="00F476C5"/>
    <w:rsid w:val="00F513AC"/>
    <w:rsid w:val="00F57318"/>
    <w:rsid w:val="00F62554"/>
    <w:rsid w:val="00F67847"/>
    <w:rsid w:val="00F736BC"/>
    <w:rsid w:val="00F750D0"/>
    <w:rsid w:val="00F83EF3"/>
    <w:rsid w:val="00F87303"/>
    <w:rsid w:val="00F87490"/>
    <w:rsid w:val="00F97390"/>
    <w:rsid w:val="00FA7528"/>
    <w:rsid w:val="00FB11CA"/>
    <w:rsid w:val="00FB1BBC"/>
    <w:rsid w:val="00FB4DE5"/>
    <w:rsid w:val="00FB5B2F"/>
    <w:rsid w:val="00FC3ED9"/>
    <w:rsid w:val="00FC7F54"/>
    <w:rsid w:val="00FD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283B57"/>
  <w15:chartTrackingRefBased/>
  <w15:docId w15:val="{F000E07E-4624-49B9-90E0-5157F289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FD9"/>
  </w:style>
  <w:style w:type="paragraph" w:styleId="Ttulo1">
    <w:name w:val="heading 1"/>
    <w:basedOn w:val="Normal"/>
    <w:next w:val="Normal"/>
    <w:link w:val="Ttulo1Car"/>
    <w:uiPriority w:val="9"/>
    <w:qFormat/>
    <w:rsid w:val="00DD5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E53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E53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35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750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C325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3251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C325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7C325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C325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7C3251"/>
    <w:rPr>
      <w:rFonts w:eastAsiaTheme="minorEastAsia" w:cs="Times New Roman"/>
      <w:color w:val="5A5A5A" w:themeColor="text1" w:themeTint="A5"/>
      <w:spacing w:val="15"/>
      <w:lang w:eastAsia="es-ES"/>
    </w:rPr>
  </w:style>
  <w:style w:type="table" w:styleId="Tablaconcuadrcula">
    <w:name w:val="Table Grid"/>
    <w:basedOn w:val="Tablanormal"/>
    <w:uiPriority w:val="39"/>
    <w:rsid w:val="00303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3038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038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C85EE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76B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BAC"/>
  </w:style>
  <w:style w:type="paragraph" w:styleId="Piedepgina">
    <w:name w:val="footer"/>
    <w:basedOn w:val="Normal"/>
    <w:link w:val="PiedepginaCar"/>
    <w:uiPriority w:val="99"/>
    <w:unhideWhenUsed/>
    <w:rsid w:val="00A76B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BAC"/>
  </w:style>
  <w:style w:type="paragraph" w:styleId="Prrafodelista">
    <w:name w:val="List Paragraph"/>
    <w:basedOn w:val="Normal"/>
    <w:uiPriority w:val="34"/>
    <w:qFormat/>
    <w:rsid w:val="00311F1B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107D35"/>
    <w:rPr>
      <w:i/>
      <w:iCs/>
    </w:rPr>
  </w:style>
  <w:style w:type="paragraph" w:styleId="NormalWeb">
    <w:name w:val="Normal (Web)"/>
    <w:basedOn w:val="Normal"/>
    <w:uiPriority w:val="99"/>
    <w:unhideWhenUsed/>
    <w:rsid w:val="00367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954F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D5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DD52F6"/>
  </w:style>
  <w:style w:type="character" w:customStyle="1" w:styleId="Ttulo2Car">
    <w:name w:val="Título 2 Car"/>
    <w:basedOn w:val="Fuentedeprrafopredeter"/>
    <w:link w:val="Ttulo2"/>
    <w:uiPriority w:val="9"/>
    <w:rsid w:val="00BE533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E5337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BE5337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5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5337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35E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concuadrcula4-nfasis5">
    <w:name w:val="Grid Table 4 Accent 5"/>
    <w:basedOn w:val="Tablanormal"/>
    <w:uiPriority w:val="49"/>
    <w:rsid w:val="006265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F750D0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aconcuadrcula4-nfasis1">
    <w:name w:val="Grid Table 4 Accent 1"/>
    <w:basedOn w:val="Tablanormal"/>
    <w:uiPriority w:val="49"/>
    <w:rsid w:val="00F750D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1">
    <w:name w:val="Grid Table 2 Accent 1"/>
    <w:basedOn w:val="Tablanormal"/>
    <w:uiPriority w:val="47"/>
    <w:rsid w:val="00F750D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3555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D13EC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773F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0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2B2B2B"/>
              </w:divBdr>
              <w:divsChild>
                <w:div w:id="18895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7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1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7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4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12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00702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59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83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4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021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572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2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479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394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877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632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4472357">
                                                          <w:marLeft w:val="30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5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59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6845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158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33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856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7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8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6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48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5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2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996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03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97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558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900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050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721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504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9177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2B2B2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011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55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763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248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0134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2B2B2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286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1485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062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8162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69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4660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33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506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28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36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746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93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840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680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264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7359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29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817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16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270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38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06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6850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095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4202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7286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4783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9588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8696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61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0158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3329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5894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9159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1149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085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0005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7863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884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109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5237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0278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336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0153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0729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936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7802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981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9407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095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076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6611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0561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5871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6603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1834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351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743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121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5526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62031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5603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9273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0666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4003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0511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3342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5874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6292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144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9450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2511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9587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86064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1735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2511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531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9927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5785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9590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8095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857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119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7000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8679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61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4662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3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2B2B2B"/>
                                    <w:bottom w:val="none" w:sz="0" w:space="0" w:color="2B2B2B"/>
                                    <w:right w:val="none" w:sz="0" w:space="0" w:color="2B2B2B"/>
                                  </w:divBdr>
                                  <w:divsChild>
                                    <w:div w:id="13653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B2B2B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0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8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7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60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1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034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82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10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1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4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1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5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0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6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1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0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65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3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0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2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0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0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68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3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2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1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6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8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4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2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812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15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8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16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9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8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4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5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9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197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2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695">
          <w:blockQuote w:val="1"/>
          <w:marLeft w:val="720"/>
          <w:marRight w:val="720"/>
          <w:marTop w:val="100"/>
          <w:marBottom w:val="100"/>
          <w:divBdr>
            <w:top w:val="none" w:sz="0" w:space="12" w:color="auto"/>
            <w:left w:val="single" w:sz="36" w:space="12" w:color="76BA54"/>
            <w:bottom w:val="none" w:sz="0" w:space="12" w:color="auto"/>
            <w:right w:val="none" w:sz="0" w:space="12" w:color="auto"/>
          </w:divBdr>
        </w:div>
      </w:divsChild>
    </w:div>
    <w:div w:id="8640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4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1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2B2B2B"/>
              </w:divBdr>
              <w:divsChild>
                <w:div w:id="8086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7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57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56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2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1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64118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790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98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54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197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434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466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450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65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087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617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850318">
                                                          <w:marLeft w:val="30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04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74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239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055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89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258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87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12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56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084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97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48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41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622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04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776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8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047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2B2B2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0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207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255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4379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961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2B2B2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1260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2038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4211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7888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02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976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86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3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055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5443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201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823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145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1143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955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394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032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4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43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63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989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526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9560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248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7555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6241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6961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9850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3957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7723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0280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3773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239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1040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893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7773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5253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696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863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3624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876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7374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2873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2616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508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988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307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6685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6809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5213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9234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3719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735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6267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4373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8903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111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284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7819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2715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359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7364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07755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3616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5938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825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4626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490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6922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5231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8568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0339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6569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2291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6284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20573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4679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6529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1699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08480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8717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8555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666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4517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0015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2588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309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1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2B2B2B"/>
                                    <w:bottom w:val="none" w:sz="0" w:space="0" w:color="2B2B2B"/>
                                    <w:right w:val="none" w:sz="0" w:space="0" w:color="2B2B2B"/>
                                  </w:divBdr>
                                  <w:divsChild>
                                    <w:div w:id="76685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B2B2B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5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5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23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80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8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55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423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1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701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3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7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6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4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7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5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2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3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2B2B2B"/>
              </w:divBdr>
              <w:divsChild>
                <w:div w:id="10197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72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8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83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37061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51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29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59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79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72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31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582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565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185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98382">
                                                          <w:marLeft w:val="30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92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865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667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159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6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43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4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4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29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24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7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34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514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477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654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50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21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63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292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63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816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9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2B2B2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383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7035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949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5985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4933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58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957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343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112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35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93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96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8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616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4375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133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75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705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75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195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3353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9650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8085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597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3229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047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8030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732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18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2629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5989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0761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94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6577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4100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054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4708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6177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0872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04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094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5030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5305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8378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327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7200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59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37827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0181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2981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3982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5159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7322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9422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5859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410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9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2B2B2B"/>
                                    <w:bottom w:val="none" w:sz="0" w:space="0" w:color="2B2B2B"/>
                                    <w:right w:val="none" w:sz="0" w:space="0" w:color="2B2B2B"/>
                                  </w:divBdr>
                                  <w:divsChild>
                                    <w:div w:id="147148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B2B2B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5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6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36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422256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90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4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1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809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9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5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3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4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5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2B2B2B"/>
              </w:divBdr>
              <w:divsChild>
                <w:div w:id="6319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6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54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5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49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9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07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116615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25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995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1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881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13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603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23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780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810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576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4135130">
                                                          <w:marLeft w:val="30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795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284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19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43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11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662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3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47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85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92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0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76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05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084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992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644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81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988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04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986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2B2B2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5704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924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8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79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2899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98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829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3283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302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11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464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065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370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5680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569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1292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019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39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300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124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903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363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20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3881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2751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0542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3726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6568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1382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3452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4488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5557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3473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629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7470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578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0755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0348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7731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825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138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957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63152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38238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4980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1300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582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6295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79918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8804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9055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40119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1224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5784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2154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7156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4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2B2B2B"/>
                                    <w:bottom w:val="none" w:sz="0" w:space="0" w:color="2B2B2B"/>
                                    <w:right w:val="none" w:sz="0" w:space="0" w:color="2B2B2B"/>
                                  </w:divBdr>
                                  <w:divsChild>
                                    <w:div w:id="60072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B2B2B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0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5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703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057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68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704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40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63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fml-dev.org/tutori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fml-dev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GWWEuY0txT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niRam17/MiniProyect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ut22</b:Tag>
    <b:SourceType>InternetSite</b:SourceType>
    <b:Guid>{87A8355B-5099-468B-8F34-813A5CA381DF}</b:Guid>
    <b:Author>
      <b:Author>
        <b:NameList>
          <b:Person>
            <b:Last>Tutorials</b:Last>
            <b:First>Learn</b:First>
          </b:Person>
        </b:NameList>
      </b:Author>
    </b:Author>
    <b:Title>Java Language Big Decimal</b:Title>
    <b:YearAccessed>2022</b:YearAccessed>
    <b:MonthAccessed>Abril</b:MonthAccessed>
    <b:DayAccessed>29</b:DayAccessed>
    <b:URL>https://learntutorials.net/es/java/topic/1667/bigdecimal#:~:text=La%20clase%20BigDecimal%20proporciona%20operaciones,de%20precisi%C3%B3n%20arbitraria%20e%20inmutables.</b:URL>
    <b:RefOrder>3</b:RefOrder>
  </b:Source>
  <b:Source>
    <b:Tag>Pau16</b:Tag>
    <b:SourceType>Book</b:SourceType>
    <b:Guid>{2D9B6A41-C20E-447E-ABC5-8FEAF79E9DAE}</b:Guid>
    <b:Title>Java Como programar</b:Title>
    <b:Year>2016</b:Year>
    <b:Author>
      <b:Author>
        <b:NameList>
          <b:Person>
            <b:Last>Paul Deitel</b:Last>
            <b:First>Harvey</b:First>
            <b:Middle>Deitel</b:Middle>
          </b:Person>
        </b:NameList>
      </b:Author>
    </b:Author>
    <b:City>Mexico</b:City>
    <b:Publisher>PEARSON EDUCACION</b:Publisher>
    <b:YearAccessed>2022</b:YearAccessed>
    <b:MonthAccessed>Abril </b:MonthAccessed>
    <b:DayAccessed>29</b:DayAccessed>
    <b:RefOrder>2</b:RefOrder>
  </b:Source>
  <b:Source>
    <b:Tag>Mpv18</b:Tag>
    <b:SourceType>InternetSite</b:SourceType>
    <b:Guid>{8E60D2BA-8F81-4ED9-9871-006F8960D140}</b:Guid>
    <b:Title>Campus MVP</b:Title>
    <b:Year>2018</b:Year>
    <b:Author>
      <b:Author>
        <b:NameList>
          <b:Person>
            <b:Last>Mpv</b:Last>
            <b:First>Campus</b:First>
          </b:Person>
        </b:NameList>
      </b:Author>
    </b:Author>
    <b:Month>Julio</b:Month>
    <b:Day>17</b:Day>
    <b:URL>https://www.campusmvp.es/recursos/post/variables-y-tipos-de-datos-en-java-tipos-simples-clases-y-tipos-envoltorio-o-wrapper.aspx</b:URL>
    <b:YearAccessed>2022</b:YearAccessed>
    <b:MonthAccessed>Abril</b:MonthAccessed>
    <b:DayAccessed>29</b:DayAccessed>
    <b:RefOrder>1</b:RefOrder>
  </b:Source>
</b:Sources>
</file>

<file path=customXml/itemProps1.xml><?xml version="1.0" encoding="utf-8"?>
<ds:datastoreItem xmlns:ds="http://schemas.openxmlformats.org/officeDocument/2006/customXml" ds:itemID="{ADE317AD-FF16-4192-B2A0-F34BDB23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42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1</vt:lpstr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1</dc:title>
  <dc:subject/>
  <dc:creator>Douglas Daniel Ramirez Canalesliz</dc:creator>
  <cp:keywords/>
  <dc:description/>
  <cp:lastModifiedBy>DOUGLAS DANIEL RAMIREZ CANALES</cp:lastModifiedBy>
  <cp:revision>3</cp:revision>
  <cp:lastPrinted>2025-05-29T20:58:00Z</cp:lastPrinted>
  <dcterms:created xsi:type="dcterms:W3CDTF">2025-06-01T03:30:00Z</dcterms:created>
  <dcterms:modified xsi:type="dcterms:W3CDTF">2025-06-0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795abf944e990c0af89fcfd107a760b6e9e1c76c028b7c1c7bf6367f288ea2</vt:lpwstr>
  </property>
</Properties>
</file>